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73" w:rsidRDefault="00E84173" w:rsidP="00E84173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E84173" w:rsidRDefault="00E84173" w:rsidP="00E84173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E84173" w:rsidRPr="007A077A" w:rsidRDefault="00E84173" w:rsidP="00E8417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7A077A">
        <w:rPr>
          <w:rFonts w:ascii="Times New Roman" w:hAnsi="Times New Roman" w:cs="Times New Roman"/>
          <w:sz w:val="24"/>
          <w:szCs w:val="24"/>
        </w:rPr>
        <w:t xml:space="preserve">2019 m.  vasario 1 d.          </w:t>
      </w:r>
    </w:p>
    <w:p w:rsidR="00E84173" w:rsidRPr="007A077A" w:rsidRDefault="00E84173" w:rsidP="00E8417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7A077A">
        <w:rPr>
          <w:rFonts w:ascii="Times New Roman" w:hAnsi="Times New Roman" w:cs="Times New Roman"/>
          <w:sz w:val="24"/>
          <w:szCs w:val="24"/>
        </w:rPr>
        <w:t xml:space="preserve">įsakymu Nr. </w:t>
      </w:r>
    </w:p>
    <w:p w:rsidR="00E84173" w:rsidRDefault="00E84173" w:rsidP="00E8417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84173" w:rsidRDefault="00E84173" w:rsidP="00E8417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1754C8" w:rsidRDefault="001754C8" w:rsidP="00E8417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1754C8" w:rsidRDefault="001754C8" w:rsidP="00E8417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84173" w:rsidRDefault="00E84173" w:rsidP="00E8417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84173" w:rsidRPr="00FC6AC5" w:rsidRDefault="00E84173" w:rsidP="00E841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7E2BAC" w:rsidRDefault="00E84173" w:rsidP="00E84173">
      <w:pPr>
        <w:spacing w:after="0" w:line="360" w:lineRule="auto"/>
        <w:jc w:val="center"/>
      </w:pPr>
      <w:r w:rsidRPr="00E84173">
        <w:rPr>
          <w:rFonts w:ascii="Times New Roman" w:hAnsi="Times New Roman" w:cs="Times New Roman"/>
          <w:sz w:val="24"/>
          <w:szCs w:val="24"/>
        </w:rPr>
        <w:t>VASARIO MĖNESIO VEIKLOS PLAN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7E2BAC" w:rsidRPr="008071FC" w:rsidRDefault="007E2BAC" w:rsidP="00551F3E">
      <w:pPr>
        <w:pStyle w:val="BodyTextIndent"/>
        <w:tabs>
          <w:tab w:val="left" w:pos="284"/>
        </w:tabs>
        <w:ind w:firstLine="0"/>
      </w:pPr>
    </w:p>
    <w:p w:rsidR="0030638F" w:rsidRPr="00F63322" w:rsidRDefault="00F63322" w:rsidP="00E8417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63322">
        <w:rPr>
          <w:rFonts w:ascii="Times New Roman" w:hAnsi="Times New Roman" w:cs="Times New Roman"/>
          <w:sz w:val="24"/>
          <w:szCs w:val="24"/>
        </w:rPr>
        <w:t>M</w:t>
      </w:r>
      <w:r w:rsidR="00BE6994">
        <w:rPr>
          <w:rFonts w:ascii="Times New Roman" w:hAnsi="Times New Roman" w:cs="Times New Roman"/>
          <w:sz w:val="24"/>
          <w:szCs w:val="24"/>
        </w:rPr>
        <w:t>OKYTOJŲ TARYBOS POSĖDŽIAI</w:t>
      </w:r>
      <w:r w:rsidRPr="00F633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57"/>
        <w:gridCol w:w="2338"/>
        <w:gridCol w:w="3043"/>
        <w:gridCol w:w="1210"/>
        <w:gridCol w:w="2179"/>
      </w:tblGrid>
      <w:tr w:rsidR="001754C8" w:rsidRPr="00FC6AC5" w:rsidTr="00F37442">
        <w:tc>
          <w:tcPr>
            <w:tcW w:w="557" w:type="dxa"/>
            <w:vMerge w:val="restart"/>
          </w:tcPr>
          <w:p w:rsidR="001754C8" w:rsidRDefault="001754C8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338" w:type="dxa"/>
            <w:vMerge w:val="restart"/>
          </w:tcPr>
          <w:p w:rsidR="001754C8" w:rsidRDefault="001754C8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3043" w:type="dxa"/>
          </w:tcPr>
          <w:p w:rsidR="001754C8" w:rsidRDefault="001754C8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ugdomojo inspektavimo.</w:t>
            </w:r>
          </w:p>
          <w:p w:rsidR="001754C8" w:rsidRPr="00FC6AC5" w:rsidRDefault="001754C8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elektroninio dienyno pildymo.</w:t>
            </w:r>
          </w:p>
        </w:tc>
        <w:tc>
          <w:tcPr>
            <w:tcW w:w="1210" w:type="dxa"/>
          </w:tcPr>
          <w:p w:rsidR="001754C8" w:rsidRDefault="001754C8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179" w:type="dxa"/>
          </w:tcPr>
          <w:p w:rsidR="001754C8" w:rsidRDefault="001754C8" w:rsidP="005F147A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  <w:tr w:rsidR="001754C8" w:rsidRPr="00FC6AC5" w:rsidTr="00F37442">
        <w:tc>
          <w:tcPr>
            <w:tcW w:w="557" w:type="dxa"/>
            <w:vMerge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olimpiadų organizavimo.</w:t>
            </w:r>
          </w:p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dalyvavimo lietuvių kalbos, matematikos ir anglų kalbos Kenūroje.</w:t>
            </w:r>
          </w:p>
        </w:tc>
        <w:tc>
          <w:tcPr>
            <w:tcW w:w="1210" w:type="dxa"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179" w:type="dxa"/>
          </w:tcPr>
          <w:p w:rsidR="001754C8" w:rsidRDefault="001754C8" w:rsidP="001754C8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  <w:tr w:rsidR="001754C8" w:rsidRPr="00FC6AC5" w:rsidTr="00F37442">
        <w:tc>
          <w:tcPr>
            <w:tcW w:w="557" w:type="dxa"/>
            <w:vMerge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I pusm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lietuvių, rusų, anglų kalbų ir matematikos kontrolinių darbų rezultatų apta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Lietuvių kalbos savaitės organizavimo ir vykdymo.</w:t>
            </w:r>
          </w:p>
        </w:tc>
        <w:tc>
          <w:tcPr>
            <w:tcW w:w="1210" w:type="dxa"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179" w:type="dxa"/>
          </w:tcPr>
          <w:p w:rsidR="001754C8" w:rsidRDefault="001754C8" w:rsidP="001754C8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  <w:tr w:rsidR="001754C8" w:rsidRPr="00FC6AC5" w:rsidTr="00F37442">
        <w:tc>
          <w:tcPr>
            <w:tcW w:w="557" w:type="dxa"/>
            <w:vMerge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ndividualios pažangos stebė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vertinimo sistemos koregavimo.</w:t>
            </w:r>
          </w:p>
        </w:tc>
        <w:tc>
          <w:tcPr>
            <w:tcW w:w="1210" w:type="dxa"/>
          </w:tcPr>
          <w:p w:rsidR="001754C8" w:rsidRDefault="001754C8" w:rsidP="0017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179" w:type="dxa"/>
          </w:tcPr>
          <w:p w:rsidR="001754C8" w:rsidRDefault="001754C8" w:rsidP="001754C8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</w:tbl>
    <w:p w:rsidR="00FC6AC5" w:rsidRDefault="0072076F" w:rsidP="00C160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ab/>
      </w:r>
      <w:r w:rsidRPr="00FC6AC5">
        <w:rPr>
          <w:rFonts w:ascii="Times New Roman" w:hAnsi="Times New Roman" w:cs="Times New Roman"/>
          <w:sz w:val="24"/>
          <w:szCs w:val="24"/>
        </w:rPr>
        <w:tab/>
      </w:r>
    </w:p>
    <w:p w:rsidR="00EE4D65" w:rsidRDefault="00EE4D65">
      <w:pPr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E84173" w:rsidRDefault="00E84173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1754C8" w:rsidRDefault="001754C8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C5E5A" w:rsidRDefault="006913B5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Pr="00D37363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C5764B">
        <w:rPr>
          <w:rFonts w:ascii="Times New Roman" w:hAnsi="Times New Roman" w:cs="Times New Roman"/>
          <w:sz w:val="24"/>
          <w:szCs w:val="24"/>
        </w:rPr>
        <w:t xml:space="preserve">„Vaivorykštė” </w:t>
      </w:r>
      <w:r w:rsidR="009F4825" w:rsidRPr="00D37363">
        <w:rPr>
          <w:rFonts w:ascii="Times New Roman" w:hAnsi="Times New Roman" w:cs="Times New Roman"/>
          <w:sz w:val="24"/>
          <w:szCs w:val="24"/>
        </w:rPr>
        <w:t>201</w:t>
      </w:r>
      <w:r w:rsidR="00D37363" w:rsidRPr="00D37363">
        <w:rPr>
          <w:rFonts w:ascii="Times New Roman" w:hAnsi="Times New Roman" w:cs="Times New Roman"/>
          <w:sz w:val="24"/>
          <w:szCs w:val="24"/>
        </w:rPr>
        <w:t>9</w:t>
      </w:r>
      <w:r w:rsidR="008315C2" w:rsidRPr="00D37363">
        <w:rPr>
          <w:rFonts w:ascii="Times New Roman" w:hAnsi="Times New Roman" w:cs="Times New Roman"/>
          <w:sz w:val="24"/>
          <w:szCs w:val="24"/>
        </w:rPr>
        <w:t xml:space="preserve"> </w:t>
      </w:r>
      <w:r w:rsidRPr="00D37363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27646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1 priedas</w:t>
      </w:r>
    </w:p>
    <w:p w:rsidR="006913B5" w:rsidRPr="00FB620B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C16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726"/>
        <w:gridCol w:w="2091"/>
        <w:gridCol w:w="2932"/>
        <w:gridCol w:w="1263"/>
        <w:gridCol w:w="2344"/>
        <w:gridCol w:w="11"/>
      </w:tblGrid>
      <w:tr w:rsidR="0072076F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6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4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9F4825" w:rsidRPr="00BC15C0" w:rsidTr="00967491">
        <w:trPr>
          <w:gridAfter w:val="1"/>
          <w:wAfter w:w="11" w:type="dxa"/>
        </w:trPr>
        <w:tc>
          <w:tcPr>
            <w:tcW w:w="726" w:type="dxa"/>
          </w:tcPr>
          <w:p w:rsidR="009F4825" w:rsidRDefault="007C3CA7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alyvavimas respublikinėje pilietinėje akcijoje „Atmintis gyva, nes liudija“, skirtoje Laisvės gynėjų dienai paminėti</w:t>
            </w:r>
          </w:p>
        </w:tc>
        <w:tc>
          <w:tcPr>
            <w:tcW w:w="2932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1263" w:type="dxa"/>
          </w:tcPr>
          <w:p w:rsidR="009F4825" w:rsidRPr="00FC6AC5" w:rsidRDefault="000C2C74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44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2A2477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2A2477" w:rsidRDefault="007C3CA7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2A2477" w:rsidRPr="00A44634" w:rsidRDefault="002A2477" w:rsidP="009F48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3C40">
              <w:rPr>
                <w:rFonts w:ascii="Times New Roman" w:hAnsi="Times New Roman" w:cs="Times New Roman"/>
                <w:sz w:val="24"/>
                <w:szCs w:val="24"/>
              </w:rPr>
              <w:t xml:space="preserve">Renginys </w:t>
            </w:r>
            <w:r w:rsidR="001754C8">
              <w:rPr>
                <w:rFonts w:ascii="Times New Roman" w:hAnsi="Times New Roman" w:cs="Times New Roman"/>
                <w:sz w:val="24"/>
                <w:szCs w:val="24"/>
              </w:rPr>
              <w:t xml:space="preserve">skirtas </w:t>
            </w:r>
            <w:r w:rsidR="00E717C0" w:rsidRPr="003F3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etuvos </w:t>
            </w:r>
            <w:r w:rsidR="00175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lstybės atkūrimo </w:t>
            </w:r>
            <w:r w:rsidR="00E717C0" w:rsidRPr="003F3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5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ai paminėti</w:t>
            </w:r>
          </w:p>
        </w:tc>
        <w:tc>
          <w:tcPr>
            <w:tcW w:w="2932" w:type="dxa"/>
          </w:tcPr>
          <w:p w:rsidR="002A2477" w:rsidRDefault="002A2477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lietuvių kalbos mokytojai, pradinių klasių, pailgintų grupių auklėtojai</w:t>
            </w:r>
          </w:p>
        </w:tc>
        <w:tc>
          <w:tcPr>
            <w:tcW w:w="1263" w:type="dxa"/>
          </w:tcPr>
          <w:p w:rsidR="002A2477" w:rsidRDefault="00E717C0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44" w:type="dxa"/>
          </w:tcPr>
          <w:p w:rsidR="002A2477" w:rsidRDefault="002A2477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  <w:p w:rsidR="002A2477" w:rsidRPr="00FC6AC5" w:rsidRDefault="002A2477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9F4825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F4825" w:rsidRDefault="007C3CA7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620B" w:rsidRDefault="00FB620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Gimtosios kalbos diena</w:t>
            </w:r>
          </w:p>
        </w:tc>
        <w:tc>
          <w:tcPr>
            <w:tcW w:w="2932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</w:t>
            </w:r>
          </w:p>
        </w:tc>
        <w:tc>
          <w:tcPr>
            <w:tcW w:w="1263" w:type="dxa"/>
          </w:tcPr>
          <w:p w:rsidR="009F4825" w:rsidRPr="00FC6AC5" w:rsidRDefault="003B54F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44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967491" w:rsidRPr="00FC6AC5" w:rsidTr="007879E8">
        <w:tc>
          <w:tcPr>
            <w:tcW w:w="9367" w:type="dxa"/>
            <w:gridSpan w:val="6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7C3CA7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967491" w:rsidRPr="00FC6AC5" w:rsidRDefault="00D51C1A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os būrelio</w:t>
            </w:r>
            <w:r w:rsidR="00967491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pektakli</w:t>
            </w:r>
            <w:r w:rsidR="007C3C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491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CA7">
              <w:rPr>
                <w:rFonts w:ascii="Times New Roman" w:hAnsi="Times New Roman" w:cs="Times New Roman"/>
                <w:sz w:val="24"/>
                <w:szCs w:val="24"/>
              </w:rPr>
              <w:t>mokyklos bendruomenei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dramos būrelio mokytojas, muzikos mokytojai</w:t>
            </w:r>
          </w:p>
        </w:tc>
        <w:tc>
          <w:tcPr>
            <w:tcW w:w="1263" w:type="dxa"/>
          </w:tcPr>
          <w:p w:rsidR="00967491" w:rsidRPr="00FC6AC5" w:rsidRDefault="007C3CA7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13 d. 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pektakli</w:t>
            </w:r>
            <w:r w:rsidR="007C3C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967491" w:rsidRPr="00FC6AC5" w:rsidTr="007879E8">
        <w:tc>
          <w:tcPr>
            <w:tcW w:w="9367" w:type="dxa"/>
            <w:gridSpan w:val="6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D51C1A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967491" w:rsidRPr="00FC6AC5" w:rsidRDefault="001754C8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miesto </w:t>
            </w:r>
            <w:r w:rsidR="00967491">
              <w:rPr>
                <w:rFonts w:ascii="Times New Roman" w:hAnsi="Times New Roman" w:cs="Times New Roman"/>
                <w:sz w:val="24"/>
                <w:szCs w:val="24"/>
              </w:rPr>
              <w:t>Lietuvių kalbos raiškiojo skaitymo konkursas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lietuvių kalbos mokytoja</w:t>
            </w:r>
            <w:r w:rsidR="00D51C1A">
              <w:rPr>
                <w:rFonts w:ascii="Times New Roman" w:hAnsi="Times New Roman" w:cs="Times New Roman"/>
                <w:sz w:val="24"/>
                <w:szCs w:val="24"/>
              </w:rPr>
              <w:t xml:space="preserve"> Giedrė Trumpinienė (3c klasės mokinė)</w:t>
            </w:r>
          </w:p>
        </w:tc>
        <w:tc>
          <w:tcPr>
            <w:tcW w:w="1263" w:type="dxa"/>
          </w:tcPr>
          <w:p w:rsidR="00967491" w:rsidRPr="00FC6AC5" w:rsidRDefault="007C3CA7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25 d.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zultatų suvestinė</w:t>
            </w:r>
          </w:p>
        </w:tc>
      </w:tr>
    </w:tbl>
    <w:p w:rsidR="000E5C97" w:rsidRDefault="000E5C97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211AC0" w:rsidP="00211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844" w:rsidRDefault="00647844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7879E8" w:rsidRDefault="007879E8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7879E8" w:rsidRDefault="007879E8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7879E8" w:rsidRDefault="007879E8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D94EA2" w:rsidRDefault="00D94EA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D94EA2" w:rsidRDefault="00D94EA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ED4364" w:rsidRDefault="00ED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6913B5" w:rsidP="007F335B">
      <w:pPr>
        <w:spacing w:after="0" w:line="240" w:lineRule="auto"/>
        <w:ind w:left="6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C5764B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C5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7879E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2 priedas</w:t>
      </w:r>
    </w:p>
    <w:p w:rsidR="006913B5" w:rsidRPr="00FC6AC5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C97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C16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p w:rsidR="000E5C97" w:rsidRPr="00FC6AC5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3529"/>
        <w:gridCol w:w="2268"/>
        <w:gridCol w:w="1276"/>
        <w:gridCol w:w="1984"/>
      </w:tblGrid>
      <w:tr w:rsidR="0072076F" w:rsidRPr="00FC6AC5" w:rsidTr="003C11C4">
        <w:tc>
          <w:tcPr>
            <w:tcW w:w="63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84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3C11C4">
        <w:tc>
          <w:tcPr>
            <w:tcW w:w="630" w:type="dxa"/>
          </w:tcPr>
          <w:p w:rsidR="006F681A" w:rsidRPr="00FC6AC5" w:rsidRDefault="00D51C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268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276" w:type="dxa"/>
          </w:tcPr>
          <w:p w:rsidR="006F681A" w:rsidRPr="00FC6AC5" w:rsidRDefault="001754C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9F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1984" w:type="dxa"/>
          </w:tcPr>
          <w:p w:rsidR="006F681A" w:rsidRPr="00FC6AC5" w:rsidRDefault="000B5B8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r w:rsidR="006F681A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, kuruojančių vadovų individualiuose pokalbiuose su mokytojais 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81A" w:rsidRPr="00FC6AC5" w:rsidTr="003C11C4">
        <w:tc>
          <w:tcPr>
            <w:tcW w:w="630" w:type="dxa"/>
          </w:tcPr>
          <w:p w:rsidR="006F681A" w:rsidRPr="00FC6AC5" w:rsidRDefault="00D51C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mokų stebėjimas ir aptarimas</w:t>
            </w:r>
          </w:p>
        </w:tc>
        <w:tc>
          <w:tcPr>
            <w:tcW w:w="2268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276" w:type="dxa"/>
          </w:tcPr>
          <w:p w:rsidR="006F681A" w:rsidRPr="00FC6AC5" w:rsidRDefault="0092579F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84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stebėjimo protokolai</w:t>
            </w:r>
          </w:p>
        </w:tc>
      </w:tr>
      <w:tr w:rsidR="006F681A" w:rsidRPr="00FC6AC5" w:rsidTr="003C11C4">
        <w:tc>
          <w:tcPr>
            <w:tcW w:w="630" w:type="dxa"/>
          </w:tcPr>
          <w:p w:rsidR="006F681A" w:rsidRPr="00FC6AC5" w:rsidRDefault="00D51C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adinių klasių mokinių pasiekimų vertinimo fiksavimo elektroniniame dienyne kontrolė. Vertinimo sistemos koregavimas</w:t>
            </w:r>
          </w:p>
        </w:tc>
        <w:tc>
          <w:tcPr>
            <w:tcW w:w="2268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276" w:type="dxa"/>
          </w:tcPr>
          <w:p w:rsidR="0092579F" w:rsidRPr="00FC6AC5" w:rsidRDefault="0092579F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84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pradinių klasių mokytojų metodinėje grupėje</w:t>
            </w:r>
          </w:p>
        </w:tc>
      </w:tr>
    </w:tbl>
    <w:p w:rsidR="0072076F" w:rsidRDefault="0072076F" w:rsidP="00C160B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ED4364" w:rsidRDefault="00ED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6913B5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Default="00525A16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6913B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6F681A">
        <w:rPr>
          <w:rFonts w:ascii="Times New Roman" w:hAnsi="Times New Roman" w:cs="Times New Roman"/>
          <w:sz w:val="24"/>
          <w:szCs w:val="24"/>
        </w:rPr>
        <w:tab/>
      </w:r>
      <w:r w:rsidR="00551F3E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3 priedas</w:t>
      </w: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7879E8" w:rsidRDefault="007879E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5E3" w:rsidRPr="00D545E3" w:rsidRDefault="00D545E3" w:rsidP="00D545E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45E3">
        <w:rPr>
          <w:rFonts w:ascii="Times New Roman" w:eastAsia="Calibri" w:hAnsi="Times New Roman" w:cs="Times New Roman"/>
          <w:sz w:val="24"/>
          <w:szCs w:val="24"/>
        </w:rPr>
        <w:t>METODINĖS TARYBOS VEIKLOS PLANAS 2019 METAMS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556"/>
        <w:gridCol w:w="2221"/>
        <w:gridCol w:w="1201"/>
        <w:gridCol w:w="1980"/>
        <w:gridCol w:w="2102"/>
        <w:gridCol w:w="1585"/>
      </w:tblGrid>
      <w:tr w:rsidR="00430C22" w:rsidRPr="00D545E3" w:rsidTr="00430C22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Eil. Nr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</w:p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80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kiami rezultatai </w:t>
            </w:r>
          </w:p>
        </w:tc>
        <w:tc>
          <w:tcPr>
            <w:tcW w:w="158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D545E3" w:rsidRPr="00D545E3" w:rsidTr="00430C22">
        <w:tc>
          <w:tcPr>
            <w:tcW w:w="96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osėdžiai, pasitarimai</w:t>
            </w:r>
            <w:r w:rsidR="00D51C1A">
              <w:rPr>
                <w:rFonts w:ascii="Times New Roman" w:eastAsia="Calibri" w:hAnsi="Times New Roman" w:cs="Times New Roman"/>
                <w:sz w:val="24"/>
                <w:szCs w:val="24"/>
              </w:rPr>
              <w:t>, renginiai</w:t>
            </w:r>
          </w:p>
        </w:tc>
      </w:tr>
      <w:tr w:rsidR="00430C22" w:rsidRPr="00D545E3" w:rsidTr="00430C22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veiklos planas (tikslai ir uždaviniai). Metodinių grupių veiklos planų aptarimas.</w:t>
            </w:r>
          </w:p>
        </w:tc>
        <w:tc>
          <w:tcPr>
            <w:tcW w:w="1201" w:type="dxa"/>
          </w:tcPr>
          <w:p w:rsidR="00D545E3" w:rsidRPr="00D545E3" w:rsidRDefault="007C2E3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80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ingas metodinės veiklos organizavimas</w:t>
            </w:r>
          </w:p>
        </w:tc>
        <w:tc>
          <w:tcPr>
            <w:tcW w:w="158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askaita metodinės tarybos posėdyje</w:t>
            </w:r>
          </w:p>
        </w:tc>
      </w:tr>
      <w:tr w:rsidR="00430C22" w:rsidRPr="00D545E3" w:rsidTr="00430C22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aujų vadovėlių ir mokymo priemonių 2019-2020 m. m. paraiškos parengimas</w:t>
            </w:r>
          </w:p>
        </w:tc>
        <w:tc>
          <w:tcPr>
            <w:tcW w:w="1201" w:type="dxa"/>
          </w:tcPr>
          <w:p w:rsidR="00D545E3" w:rsidRPr="00D545E3" w:rsidRDefault="007C2E3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80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arengiama naujų vadovėlių ir mokymo priemonių poreikio paraiška pateikiama darželio-mokyklos tarybai</w:t>
            </w:r>
          </w:p>
        </w:tc>
        <w:tc>
          <w:tcPr>
            <w:tcW w:w="158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, pasiūlymai metodinės tarybos pasitarime</w:t>
            </w:r>
          </w:p>
        </w:tc>
      </w:tr>
      <w:tr w:rsidR="00430C22" w:rsidRPr="00D545E3" w:rsidTr="00430C22">
        <w:tc>
          <w:tcPr>
            <w:tcW w:w="556" w:type="dxa"/>
          </w:tcPr>
          <w:p w:rsidR="00D545E3" w:rsidRPr="00D545E3" w:rsidRDefault="00D51C1A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45E3"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</w:tcPr>
          <w:p w:rsidR="00D545E3" w:rsidRPr="00D545E3" w:rsidRDefault="007C2E3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klinės 1-4 klasių gimtosios kalbos o</w:t>
            </w:r>
            <w:r w:rsidR="00D545E3"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limpi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="00D545E3"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</w:tcPr>
          <w:p w:rsidR="00D545E3" w:rsidRDefault="007C2E3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  <w:p w:rsidR="007C3CA7" w:rsidRPr="00D545E3" w:rsidRDefault="007C3CA7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umatytas sėkmingas olimpiadų organizavimas</w:t>
            </w:r>
          </w:p>
        </w:tc>
        <w:tc>
          <w:tcPr>
            <w:tcW w:w="158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7C3CA7" w:rsidRPr="00D545E3" w:rsidTr="00430C22">
        <w:tc>
          <w:tcPr>
            <w:tcW w:w="556" w:type="dxa"/>
          </w:tcPr>
          <w:p w:rsidR="00D51C1A" w:rsidRPr="00D51C1A" w:rsidRDefault="00D51C1A" w:rsidP="00D5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1" w:type="dxa"/>
          </w:tcPr>
          <w:p w:rsidR="007C3CA7" w:rsidRPr="00D545E3" w:rsidRDefault="007C3CA7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niaus miesto 2-4 klasių matematikos olimpiada </w:t>
            </w:r>
          </w:p>
        </w:tc>
        <w:tc>
          <w:tcPr>
            <w:tcW w:w="1201" w:type="dxa"/>
          </w:tcPr>
          <w:p w:rsidR="007C3CA7" w:rsidRDefault="007C3CA7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io 28 d.,</w:t>
            </w:r>
          </w:p>
          <w:p w:rsidR="007C3CA7" w:rsidRPr="00D545E3" w:rsidRDefault="007C3CA7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80" w:type="dxa"/>
          </w:tcPr>
          <w:p w:rsidR="007C3CA7" w:rsidRPr="007C3CA7" w:rsidRDefault="007C3CA7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CA7">
              <w:rPr>
                <w:rFonts w:ascii="Times New Roman" w:eastAsia="Calibri" w:hAnsi="Times New Roman" w:cs="Times New Roman"/>
                <w:sz w:val="24"/>
                <w:szCs w:val="24"/>
              </w:rPr>
              <w:t>2b – mokytoja A. Bučackaja,</w:t>
            </w:r>
          </w:p>
          <w:p w:rsidR="007C3CA7" w:rsidRPr="007C3CA7" w:rsidRDefault="007C3CA7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CA7">
              <w:rPr>
                <w:rFonts w:ascii="Times New Roman" w:eastAsia="Calibri" w:hAnsi="Times New Roman" w:cs="Times New Roman"/>
                <w:sz w:val="24"/>
                <w:szCs w:val="24"/>
              </w:rPr>
              <w:t>3a – mokytoja L. Zarubina,</w:t>
            </w:r>
          </w:p>
          <w:p w:rsidR="007C3CA7" w:rsidRPr="00430C22" w:rsidRDefault="007C3CA7" w:rsidP="007C3CA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3CA7">
              <w:rPr>
                <w:rFonts w:ascii="Times New Roman" w:eastAsia="Calibri" w:hAnsi="Times New Roman" w:cs="Times New Roman"/>
                <w:sz w:val="24"/>
                <w:szCs w:val="24"/>
              </w:rPr>
              <w:t>4 b klasė – mokytoja T. Ščuckienė</w:t>
            </w:r>
          </w:p>
        </w:tc>
        <w:tc>
          <w:tcPr>
            <w:tcW w:w="2102" w:type="dxa"/>
          </w:tcPr>
          <w:p w:rsidR="007C3CA7" w:rsidRPr="00D545E3" w:rsidRDefault="007C3CA7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atytas sėkmingas olimpiad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yvavimas</w:t>
            </w:r>
          </w:p>
        </w:tc>
        <w:tc>
          <w:tcPr>
            <w:tcW w:w="1585" w:type="dxa"/>
          </w:tcPr>
          <w:p w:rsidR="007C3CA7" w:rsidRPr="00D545E3" w:rsidRDefault="007C3CA7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 metodinės tarybos pasitarimuose</w:t>
            </w:r>
          </w:p>
        </w:tc>
      </w:tr>
      <w:tr w:rsidR="00D51C1A" w:rsidRPr="00D545E3" w:rsidTr="00430C22">
        <w:tc>
          <w:tcPr>
            <w:tcW w:w="556" w:type="dxa"/>
          </w:tcPr>
          <w:p w:rsidR="00D51C1A" w:rsidRDefault="00D51C1A" w:rsidP="00D51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1" w:type="dxa"/>
          </w:tcPr>
          <w:p w:rsidR="00D51C1A" w:rsidRDefault="00D51C1A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ių kalbos savaitė</w:t>
            </w:r>
          </w:p>
        </w:tc>
        <w:tc>
          <w:tcPr>
            <w:tcW w:w="1201" w:type="dxa"/>
          </w:tcPr>
          <w:p w:rsidR="00D51C1A" w:rsidRDefault="00D51C1A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io</w:t>
            </w:r>
            <w:r w:rsidR="00363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d.- 14 d.</w:t>
            </w:r>
          </w:p>
        </w:tc>
        <w:tc>
          <w:tcPr>
            <w:tcW w:w="1980" w:type="dxa"/>
          </w:tcPr>
          <w:p w:rsidR="00D51C1A" w:rsidRPr="007C3CA7" w:rsidRDefault="00363929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uvių kalbos mokytojai, muzikos mokytoja.</w:t>
            </w:r>
          </w:p>
        </w:tc>
        <w:tc>
          <w:tcPr>
            <w:tcW w:w="2102" w:type="dxa"/>
          </w:tcPr>
          <w:p w:rsidR="00D51C1A" w:rsidRPr="00D545E3" w:rsidRDefault="00363929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ų klasių įtraukimas į Lietuvių kalbos savaitės veiklą; pešinių konkursas, raiškiojo skaitymo konkursas, dainų atlikimas, bendras renginys.</w:t>
            </w:r>
          </w:p>
        </w:tc>
        <w:tc>
          <w:tcPr>
            <w:tcW w:w="1585" w:type="dxa"/>
          </w:tcPr>
          <w:p w:rsidR="00D51C1A" w:rsidRPr="00D545E3" w:rsidRDefault="00363929" w:rsidP="007C3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 metodinės tarybos pasitarimuose</w:t>
            </w:r>
          </w:p>
        </w:tc>
      </w:tr>
      <w:tr w:rsidR="00D545E3" w:rsidRPr="00D545E3" w:rsidTr="00430C22">
        <w:tc>
          <w:tcPr>
            <w:tcW w:w="96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veikla</w:t>
            </w:r>
          </w:p>
        </w:tc>
      </w:tr>
      <w:tr w:rsidR="00D545E3" w:rsidRPr="00D545E3" w:rsidTr="00430C22">
        <w:tc>
          <w:tcPr>
            <w:tcW w:w="96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Pamokos vadybos tobulinimas</w:t>
            </w:r>
          </w:p>
        </w:tc>
      </w:tr>
      <w:tr w:rsidR="00D545E3" w:rsidRPr="00D545E3" w:rsidTr="00430C22">
        <w:tc>
          <w:tcPr>
            <w:tcW w:w="96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Nuolat mokytis su kitais ir iš kitų, dalintis patirtimi, siekiant mokytojų asmeninio tobulėjimo.</w:t>
            </w:r>
          </w:p>
        </w:tc>
      </w:tr>
      <w:tr w:rsidR="00430C22" w:rsidRPr="00D545E3" w:rsidTr="00430C22">
        <w:tc>
          <w:tcPr>
            <w:tcW w:w="556" w:type="dxa"/>
          </w:tcPr>
          <w:p w:rsidR="00D545E3" w:rsidRPr="00D545E3" w:rsidRDefault="0036392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okytojų bendradarbiavimas, dalijimasis gerąja patirtimi, metodinių pasitarimų ciklas „Kolega kolegai“</w:t>
            </w:r>
          </w:p>
        </w:tc>
        <w:tc>
          <w:tcPr>
            <w:tcW w:w="1201" w:type="dxa"/>
          </w:tcPr>
          <w:p w:rsidR="00D545E3" w:rsidRPr="00D545E3" w:rsidRDefault="007C2E3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80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ė, metodinių grupių pirmininkė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Bendradarbiavimo skatinimas, siekiant ugdymo(si) kokybės. Dalijimasis patirtimi, profesionalumo augimas</w:t>
            </w:r>
          </w:p>
        </w:tc>
        <w:tc>
          <w:tcPr>
            <w:tcW w:w="158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 metodinės tarybos pasitarimuose</w:t>
            </w:r>
          </w:p>
        </w:tc>
      </w:tr>
      <w:tr w:rsidR="00D545E3" w:rsidRPr="00D545E3" w:rsidTr="00430C22">
        <w:tc>
          <w:tcPr>
            <w:tcW w:w="96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 uždavinys. Gerinti pamokos organizavimą, siekiant kiekvieno mokinio pažangos.</w:t>
            </w:r>
          </w:p>
        </w:tc>
      </w:tr>
      <w:tr w:rsidR="00430C22" w:rsidRPr="00D545E3" w:rsidTr="00430C22">
        <w:tc>
          <w:tcPr>
            <w:tcW w:w="556" w:type="dxa"/>
          </w:tcPr>
          <w:p w:rsidR="00D545E3" w:rsidRPr="00D545E3" w:rsidRDefault="0036392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ktualios informacijos pateikimas darželio-mokyklos interneto svetainėje</w:t>
            </w:r>
          </w:p>
        </w:tc>
        <w:tc>
          <w:tcPr>
            <w:tcW w:w="1201" w:type="dxa"/>
          </w:tcPr>
          <w:p w:rsidR="00D545E3" w:rsidRPr="00D545E3" w:rsidRDefault="00430C22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80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Gerosios patirties sklaida, savalaikis bendruomenės informavimas</w:t>
            </w:r>
          </w:p>
        </w:tc>
        <w:tc>
          <w:tcPr>
            <w:tcW w:w="158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D545E3" w:rsidRPr="00D545E3" w:rsidTr="00430C22">
        <w:tc>
          <w:tcPr>
            <w:tcW w:w="96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Kultūros, kaip universalios vertybės ugdymas</w:t>
            </w:r>
          </w:p>
        </w:tc>
      </w:tr>
      <w:tr w:rsidR="00D545E3" w:rsidRPr="00D545E3" w:rsidTr="00430C22">
        <w:tc>
          <w:tcPr>
            <w:tcW w:w="96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Tobulinti bendrąsias kompetencijas, skatinančias lyderystę.</w:t>
            </w:r>
          </w:p>
        </w:tc>
      </w:tr>
      <w:tr w:rsidR="00430C22" w:rsidRPr="00D545E3" w:rsidTr="00430C22">
        <w:tc>
          <w:tcPr>
            <w:tcW w:w="556" w:type="dxa"/>
          </w:tcPr>
          <w:p w:rsidR="00D545E3" w:rsidRPr="00D545E3" w:rsidRDefault="0036392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Vadovėlių ir mokymo priemonių poreikio nustatymas 2019-2020 mokslo metams</w:t>
            </w:r>
          </w:p>
        </w:tc>
        <w:tc>
          <w:tcPr>
            <w:tcW w:w="1201" w:type="dxa"/>
          </w:tcPr>
          <w:p w:rsidR="00D545E3" w:rsidRPr="00D545E3" w:rsidRDefault="00430C22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  <w:r w:rsidR="00D545E3"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Išsiaiškinami poreikiai</w:t>
            </w:r>
          </w:p>
        </w:tc>
        <w:tc>
          <w:tcPr>
            <w:tcW w:w="158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osėdyje</w:t>
            </w:r>
          </w:p>
        </w:tc>
      </w:tr>
    </w:tbl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br w:type="page"/>
      </w:r>
    </w:p>
    <w:p w:rsidR="00CA6172" w:rsidRPr="006F681A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13B5" w:rsidRDefault="00C5764B" w:rsidP="007F335B">
      <w:pPr>
        <w:spacing w:after="0" w:line="240" w:lineRule="auto"/>
        <w:ind w:left="6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darželio-moky</w:t>
      </w:r>
      <w:r w:rsidR="006913B5">
        <w:rPr>
          <w:rFonts w:ascii="Times New Roman" w:hAnsi="Times New Roman" w:cs="Times New Roman"/>
          <w:sz w:val="24"/>
          <w:szCs w:val="24"/>
        </w:rPr>
        <w:t>klos</w:t>
      </w:r>
    </w:p>
    <w:p w:rsidR="006913B5" w:rsidRDefault="00C5764B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6913B5">
        <w:rPr>
          <w:rFonts w:ascii="Times New Roman" w:hAnsi="Times New Roman" w:cs="Times New Roman"/>
          <w:sz w:val="24"/>
          <w:szCs w:val="24"/>
        </w:rPr>
        <w:t xml:space="preserve"> m.</w:t>
      </w:r>
      <w:r w:rsidR="008315C2">
        <w:rPr>
          <w:rFonts w:ascii="Times New Roman" w:hAnsi="Times New Roman" w:cs="Times New Roman"/>
          <w:sz w:val="24"/>
          <w:szCs w:val="24"/>
        </w:rPr>
        <w:t xml:space="preserve"> </w:t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216642">
        <w:rPr>
          <w:rFonts w:ascii="Times New Roman" w:hAnsi="Times New Roman" w:cs="Times New Roman"/>
          <w:sz w:val="24"/>
          <w:szCs w:val="24"/>
        </w:rPr>
        <w:tab/>
      </w:r>
      <w:r w:rsidR="00551F3E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4 priedas</w:t>
      </w:r>
    </w:p>
    <w:p w:rsidR="00935427" w:rsidRDefault="00935427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3F" w:rsidRDefault="00451F3F" w:rsidP="00C160B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A6172" w:rsidRDefault="00CA6172" w:rsidP="00094A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172" w:rsidRPr="00666D32" w:rsidRDefault="00CA6172" w:rsidP="001754C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172" w:rsidRDefault="00CA6172" w:rsidP="001754C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>IKIMOKYKLINIO IR PRIEŠMOKYKLINIO UGDYMO PEDAGOGŲ</w:t>
      </w:r>
      <w:r w:rsidR="00430C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A6172">
        <w:rPr>
          <w:rFonts w:ascii="Times New Roman" w:eastAsia="Calibri" w:hAnsi="Times New Roman" w:cs="Times New Roman"/>
          <w:sz w:val="24"/>
          <w:szCs w:val="24"/>
        </w:rPr>
        <w:t>METODINĖS GRUPĖS VEIKLOS PLANAS</w:t>
      </w:r>
    </w:p>
    <w:p w:rsidR="001754C8" w:rsidRPr="00CA6172" w:rsidRDefault="001754C8" w:rsidP="001754C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424" w:type="dxa"/>
        <w:tblInd w:w="-147" w:type="dxa"/>
        <w:tblLook w:val="04A0" w:firstRow="1" w:lastRow="0" w:firstColumn="1" w:lastColumn="0" w:noHBand="0" w:noVBand="1"/>
      </w:tblPr>
      <w:tblGrid>
        <w:gridCol w:w="742"/>
        <w:gridCol w:w="4362"/>
        <w:gridCol w:w="1260"/>
        <w:gridCol w:w="3060"/>
      </w:tblGrid>
      <w:tr w:rsidR="00CA6172" w:rsidRPr="00CA6172" w:rsidTr="00E84173">
        <w:tc>
          <w:tcPr>
            <w:tcW w:w="742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Eil. Nr. </w:t>
            </w:r>
          </w:p>
        </w:tc>
        <w:tc>
          <w:tcPr>
            <w:tcW w:w="4362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30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tsiskaitymo forma</w:t>
            </w:r>
          </w:p>
        </w:tc>
      </w:tr>
      <w:tr w:rsidR="00CA6172" w:rsidRPr="00CA6172" w:rsidTr="00E84173">
        <w:tc>
          <w:tcPr>
            <w:tcW w:w="742" w:type="dxa"/>
          </w:tcPr>
          <w:p w:rsidR="00CA6172" w:rsidRPr="00CA6172" w:rsidRDefault="00363929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Renginys „Širdies dalelė man esi, Tu, Lietuva, brangi“</w:t>
            </w:r>
            <w:r w:rsidR="00430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CA6172" w:rsidRPr="00CA6172" w:rsidRDefault="00363929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3060" w:type="dxa"/>
          </w:tcPr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</w:t>
            </w:r>
          </w:p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  <w:tr w:rsidR="00CA6172" w:rsidRPr="00CA6172" w:rsidTr="00E84173">
        <w:tc>
          <w:tcPr>
            <w:tcW w:w="742" w:type="dxa"/>
            <w:tcBorders>
              <w:bottom w:val="single" w:sz="4" w:space="0" w:color="auto"/>
            </w:tcBorders>
          </w:tcPr>
          <w:p w:rsidR="00CA6172" w:rsidRPr="00CA6172" w:rsidRDefault="00363929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430C22" w:rsidRPr="00CA6172" w:rsidRDefault="00430C22" w:rsidP="00430C22">
            <w:pPr>
              <w:ind w:left="13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vencunė veikla</w:t>
            </w:r>
            <w:r w:rsidR="00CA6172"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Stop patyčioms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6172" w:rsidRPr="00CA6172" w:rsidRDefault="00CA6172" w:rsidP="00CA6172">
            <w:pPr>
              <w:ind w:left="132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6172" w:rsidRPr="00CA6172" w:rsidRDefault="00430C22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 savait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</w:t>
            </w:r>
          </w:p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</w:tbl>
    <w:p w:rsidR="00CA6172" w:rsidRPr="00CA6172" w:rsidRDefault="00CA6172" w:rsidP="00CA6172">
      <w:pPr>
        <w:rPr>
          <w:rFonts w:ascii="Calibri" w:eastAsia="Calibri" w:hAnsi="Calibri" w:cs="Times New Roman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233A85" w:rsidRDefault="00233A85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233A85" w:rsidRDefault="00233A85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E815FC" w:rsidRDefault="00E815FC" w:rsidP="007F335B">
      <w:pPr>
        <w:spacing w:after="0" w:line="240" w:lineRule="auto"/>
        <w:ind w:left="6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</w:t>
      </w:r>
      <w:r w:rsidR="003C11C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 w:rsidR="008F7381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8315C2">
        <w:rPr>
          <w:rFonts w:ascii="Times New Roman" w:hAnsi="Times New Roman" w:cs="Times New Roman"/>
          <w:sz w:val="24"/>
          <w:szCs w:val="24"/>
        </w:rPr>
        <w:t xml:space="preserve"> </w:t>
      </w:r>
      <w:r w:rsidR="006913B5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6913B5" w:rsidP="00E815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5FC"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iklos plano 5 priedas</w:t>
      </w:r>
    </w:p>
    <w:p w:rsidR="007879E8" w:rsidRDefault="007879E8" w:rsidP="002374AF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9BE" w:rsidRPr="00A21609" w:rsidRDefault="006779BE" w:rsidP="00237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9BE" w:rsidRDefault="00451F3F" w:rsidP="00430C22">
      <w:pPr>
        <w:pStyle w:val="Title"/>
        <w:spacing w:line="360" w:lineRule="auto"/>
        <w:jc w:val="left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2374AF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6"/>
        <w:gridCol w:w="3515"/>
        <w:gridCol w:w="1843"/>
        <w:gridCol w:w="1417"/>
        <w:gridCol w:w="1843"/>
      </w:tblGrid>
      <w:tr w:rsidR="00666D32" w:rsidRPr="00216642" w:rsidTr="003C11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C24602" w:rsidRPr="00216642" w:rsidTr="003C11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Pr="00415815" w:rsidRDefault="00363929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roblemos susijusios su 1-4 klasių mokinių mokymusi (mokytojos);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Pranešimas pedagogams: „Rotocizmo rūšys ir jų šalinimo būdai. Garso „R“ pastatymas 5-6 metų vaikams“ (J. Bobkova);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Priešmokyklinių grupių1-jo monitoringo pravedimas „Mokyklinė branda“;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. Monitoringo aptarim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</w:t>
            </w:r>
            <w:r w:rsidR="00C675BD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kytojai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Default="00430C22" w:rsidP="009B69C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 savaitė</w:t>
            </w:r>
          </w:p>
          <w:p w:rsidR="00430C22" w:rsidRDefault="00430C22" w:rsidP="009B69C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</w:p>
          <w:p w:rsidR="00430C22" w:rsidRDefault="00430C22" w:rsidP="009B69C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</w:p>
          <w:p w:rsidR="00430C22" w:rsidRPr="00216642" w:rsidRDefault="00430C22" w:rsidP="009B69C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Default="00C24602" w:rsidP="003A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  <w:p w:rsidR="00C24602" w:rsidRPr="003A1EE6" w:rsidRDefault="00C24602" w:rsidP="003A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15" w:rsidRPr="00216642" w:rsidTr="003C11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415815" w:rsidRDefault="00363929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</w:t>
            </w:r>
            <w:r w:rsidR="00430C2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usitikimas su policijos pareigūn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415815" w:rsidRPr="00216642" w:rsidRDefault="00415815" w:rsidP="00430C2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30C22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 savai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6779BE" w:rsidRPr="00216642" w:rsidRDefault="006779BE" w:rsidP="00216642">
      <w:pPr>
        <w:pStyle w:val="Subtitle"/>
        <w:spacing w:line="360" w:lineRule="auto"/>
        <w:jc w:val="both"/>
        <w:rPr>
          <w:b w:val="0"/>
          <w:sz w:val="24"/>
          <w:lang w:val="lt-LT"/>
        </w:rPr>
      </w:pPr>
    </w:p>
    <w:p w:rsidR="00071605" w:rsidRDefault="00022495" w:rsidP="009B69C7">
      <w:pPr>
        <w:pStyle w:val="Subtitle"/>
        <w:spacing w:line="360" w:lineRule="auto"/>
        <w:rPr>
          <w:sz w:val="24"/>
        </w:rPr>
      </w:pPr>
      <w:r>
        <w:rPr>
          <w:b w:val="0"/>
          <w:bCs w:val="0"/>
          <w:sz w:val="24"/>
          <w:lang w:val="lt-LT"/>
        </w:rPr>
        <w:t>____________________________________________</w:t>
      </w: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C11C4" w:rsidRDefault="003C1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6913B5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Default="00ED674A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8F7381">
        <w:rPr>
          <w:rFonts w:ascii="Times New Roman" w:hAnsi="Times New Roman" w:cs="Times New Roman"/>
          <w:sz w:val="24"/>
          <w:szCs w:val="24"/>
        </w:rPr>
        <w:t xml:space="preserve">„Vaivorykštė” </w:t>
      </w:r>
      <w:r w:rsidR="006913B5">
        <w:rPr>
          <w:rFonts w:ascii="Times New Roman" w:hAnsi="Times New Roman" w:cs="Times New Roman"/>
          <w:sz w:val="24"/>
          <w:szCs w:val="24"/>
        </w:rPr>
        <w:t>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DA3A6E">
        <w:rPr>
          <w:rFonts w:ascii="Times New Roman" w:hAnsi="Times New Roman" w:cs="Times New Roman"/>
          <w:sz w:val="24"/>
          <w:szCs w:val="24"/>
        </w:rPr>
        <w:t xml:space="preserve"> </w:t>
      </w:r>
      <w:r w:rsidR="006913B5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ED674A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6 priedas</w:t>
      </w:r>
    </w:p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1F3F" w:rsidRPr="00071605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05" w:rsidRPr="00363929" w:rsidRDefault="00071605" w:rsidP="00363929">
      <w:pPr>
        <w:spacing w:after="0"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 w:rsidRPr="00373D14">
        <w:rPr>
          <w:rFonts w:ascii="Times New Roman" w:hAnsi="Times New Roman" w:cs="Times New Roman"/>
          <w:sz w:val="24"/>
          <w:szCs w:val="24"/>
        </w:rPr>
        <w:t>MOKYKLOS</w:t>
      </w:r>
      <w:r w:rsidRPr="00415815">
        <w:rPr>
          <w:rFonts w:ascii="Times New Roman" w:hAnsi="Times New Roman" w:cs="Times New Roman"/>
          <w:sz w:val="24"/>
          <w:szCs w:val="24"/>
        </w:rPr>
        <w:t xml:space="preserve"> BIBLIOTEKOS VEIKLOS PLANAS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253"/>
        <w:gridCol w:w="1701"/>
        <w:gridCol w:w="2551"/>
      </w:tblGrid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Eil. 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eikos tur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ykdymo term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Atsakingas</w:t>
            </w:r>
          </w:p>
        </w:tc>
      </w:tr>
      <w:tr w:rsidR="001F056D" w:rsidRPr="001F056D" w:rsidTr="00953436">
        <w:trPr>
          <w:trHeight w:val="245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Darbas su skaitytojais</w:t>
            </w:r>
          </w:p>
        </w:tc>
      </w:tr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363929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Darbas su skaitytojais, į pagalbą pasitelkus mokytojus. Pagal mokytojų siūlomas te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AF31D5" w:rsidP="002F327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 4 savaitė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, klasių auklėtojai</w:t>
            </w:r>
          </w:p>
        </w:tc>
      </w:tr>
      <w:tr w:rsidR="001F056D" w:rsidRPr="001F056D" w:rsidTr="00953436">
        <w:trPr>
          <w:trHeight w:val="375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Bibliotekos dalyvavimas ugdymo procese</w:t>
            </w:r>
          </w:p>
        </w:tc>
      </w:tr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363929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Pagalba organizuojant pamokas bibliotek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AF31D5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sav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1F056D" w:rsidRPr="001F056D" w:rsidTr="00953436">
        <w:trPr>
          <w:trHeight w:val="463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Bibliotekoje organizuojami renginiai</w:t>
            </w:r>
          </w:p>
        </w:tc>
      </w:tr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363929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Informacinių stendų leidyb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AF31D5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endas „Vasario 16 d.“ </w:t>
            </w:r>
            <w:r>
              <w:rPr>
                <w:rFonts w:ascii="Times New Roman" w:eastAsia="Calibri" w:hAnsi="Times New Roman" w:cs="Times New Roman"/>
              </w:rPr>
              <w:t>2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363929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Aktyvieji mokinių susirinkimai biblioteko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AF31D5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363929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Enciklopedijos, žinynai, žodynai. Surask atsakym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AF31D5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1F056D" w:rsidRPr="001F056D" w:rsidTr="00953436">
        <w:trPr>
          <w:trHeight w:val="491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Parodos bibliotekoje</w:t>
            </w:r>
          </w:p>
        </w:tc>
      </w:tr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363929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  <w:lang w:eastAsia="lt-LT"/>
              </w:rPr>
              <w:t>115 metų nuo gimimo dienos rusų poeto Pavlo Nikolajevičiaus Bar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asar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  <w:tr w:rsidR="001F056D" w:rsidRPr="001F056D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363929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Pasaulinė diena „Ačiū</w:t>
            </w:r>
            <w:r w:rsidRPr="001F056D">
              <w:rPr>
                <w:rFonts w:ascii="Times New Roman" w:eastAsia="Calibri" w:hAnsi="Times New Roman" w:cs="Times New Roman"/>
                <w:lang w:val="en-US"/>
              </w:rPr>
              <w:t>!</w:t>
            </w:r>
            <w:r w:rsidRPr="001F056D">
              <w:rPr>
                <w:rFonts w:ascii="Times New Roman" w:eastAsia="Calibri" w:hAnsi="Times New Roman" w:cs="Times New Roman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Vasar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1F056D" w:rsidRDefault="001F056D" w:rsidP="002F327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056D">
              <w:rPr>
                <w:rFonts w:ascii="Times New Roman" w:eastAsia="Calibri" w:hAnsi="Times New Roman" w:cs="Times New Roman"/>
              </w:rPr>
              <w:t>Ž. Kuliešienė</w:t>
            </w:r>
          </w:p>
        </w:tc>
      </w:tr>
    </w:tbl>
    <w:p w:rsidR="0068380D" w:rsidRPr="0068380D" w:rsidRDefault="0068380D" w:rsidP="00373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11C4" w:rsidRDefault="0068380D" w:rsidP="0094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80D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3C11C4"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E75504" w:rsidP="003C11C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6913B5">
        <w:rPr>
          <w:rFonts w:ascii="Times New Roman" w:hAnsi="Times New Roman" w:cs="Times New Roman"/>
          <w:sz w:val="24"/>
          <w:szCs w:val="24"/>
        </w:rPr>
        <w:t>ilniaus darželio-moky</w:t>
      </w:r>
      <w:r w:rsidR="003C11C4">
        <w:rPr>
          <w:rFonts w:ascii="Times New Roman" w:hAnsi="Times New Roman" w:cs="Times New Roman"/>
          <w:sz w:val="24"/>
          <w:szCs w:val="24"/>
        </w:rPr>
        <w:t xml:space="preserve">klos </w:t>
      </w:r>
      <w:r w:rsidR="008F7381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CD73D1">
        <w:rPr>
          <w:rFonts w:ascii="Times New Roman" w:hAnsi="Times New Roman" w:cs="Times New Roman"/>
          <w:sz w:val="24"/>
          <w:szCs w:val="24"/>
        </w:rPr>
        <w:t xml:space="preserve"> </w:t>
      </w:r>
      <w:r w:rsidR="006913B5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ED674A" w:rsidP="003C11C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7 priedas</w:t>
      </w:r>
    </w:p>
    <w:p w:rsidR="00947CA1" w:rsidRDefault="00947CA1" w:rsidP="003C11C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CA1" w:rsidRDefault="00947CA1" w:rsidP="003C11C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00" w:rsidRDefault="00625500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625500" w:rsidRDefault="00625500" w:rsidP="00C160B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x-none"/>
        </w:rPr>
      </w:pPr>
    </w:p>
    <w:p w:rsidR="004759CD" w:rsidRDefault="00625500" w:rsidP="0068380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>LOGOPED</w:t>
      </w:r>
      <w:r w:rsidR="00585814">
        <w:rPr>
          <w:rFonts w:ascii="Times New Roman" w:hAnsi="Times New Roman" w:cs="Times New Roman"/>
          <w:sz w:val="24"/>
          <w:szCs w:val="24"/>
        </w:rPr>
        <w:t>Ų</w:t>
      </w:r>
      <w:r w:rsidRPr="00CD73D1">
        <w:rPr>
          <w:rFonts w:ascii="Times New Roman" w:hAnsi="Times New Roman" w:cs="Times New Roman"/>
          <w:sz w:val="24"/>
          <w:szCs w:val="24"/>
        </w:rPr>
        <w:t xml:space="preserve"> VEIKLOS PLANAS</w:t>
      </w:r>
    </w:p>
    <w:p w:rsidR="004759CD" w:rsidRPr="000655DC" w:rsidRDefault="004759CD" w:rsidP="0058581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49"/>
        <w:gridCol w:w="3161"/>
        <w:gridCol w:w="1916"/>
        <w:gridCol w:w="1967"/>
        <w:gridCol w:w="1634"/>
      </w:tblGrid>
      <w:tr w:rsidR="00CD34CF" w:rsidRPr="000655DC" w:rsidTr="00953436">
        <w:tc>
          <w:tcPr>
            <w:tcW w:w="649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61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916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  <w:tc>
          <w:tcPr>
            <w:tcW w:w="1634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  <w:tc>
          <w:tcPr>
            <w:tcW w:w="1634" w:type="dxa"/>
          </w:tcPr>
          <w:p w:rsidR="00585814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36392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1916" w:type="dxa"/>
          </w:tcPr>
          <w:p w:rsidR="00585814" w:rsidRPr="000655DC" w:rsidRDefault="00AF31D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36392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okinių, kuriems ištaisytas kalbos sutrikimas, stebėjimas </w:t>
            </w:r>
          </w:p>
        </w:tc>
        <w:tc>
          <w:tcPr>
            <w:tcW w:w="1916" w:type="dxa"/>
          </w:tcPr>
          <w:p w:rsidR="00585814" w:rsidRPr="000655DC" w:rsidRDefault="00AF31D5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inių, kuriems pašalinti kalbos sutrikimai, sąrašas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="00D4154B">
              <w:rPr>
                <w:rFonts w:ascii="Times New Roman" w:hAnsi="Times New Roman" w:cs="Times New Roman"/>
                <w:sz w:val="24"/>
                <w:szCs w:val="24"/>
              </w:rPr>
              <w:t>pedagog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36392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916" w:type="dxa"/>
          </w:tcPr>
          <w:p w:rsidR="00585814" w:rsidRPr="000655DC" w:rsidRDefault="00C675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1967" w:type="dxa"/>
          </w:tcPr>
          <w:p w:rsidR="00585814" w:rsidRPr="000655DC" w:rsidRDefault="00CD34C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EC5B9A" w:rsidRDefault="00363929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>Vaiko problemų aptarimas su auklėtoj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EC5B9A" w:rsidRDefault="00AF31D5" w:rsidP="00EC5B9A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EC5B9A" w:rsidRDefault="00363929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 xml:space="preserve">Pranešimas pedagogams: </w:t>
            </w:r>
            <w:r w:rsidRPr="00EC5B9A">
              <w:rPr>
                <w:rFonts w:ascii="Times New Roman" w:hAnsi="Times New Roman" w:cs="Times New Roman"/>
                <w:bCs/>
                <w:sz w:val="24"/>
                <w:szCs w:val="24"/>
              </w:rPr>
              <w:t>„Žodiniai žaidimai“ ir jų reikšmė priešmokykliniame amžiuje“.</w:t>
            </w:r>
          </w:p>
        </w:tc>
        <w:tc>
          <w:tcPr>
            <w:tcW w:w="1916" w:type="dxa"/>
          </w:tcPr>
          <w:p w:rsidR="00EC5B9A" w:rsidRPr="00C90B96" w:rsidRDefault="00AF31D5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>kimokyklinio ir priešmokyklinio ugdymo pedagogų metodinės grupės protokolas</w:t>
            </w:r>
          </w:p>
        </w:tc>
        <w:tc>
          <w:tcPr>
            <w:tcW w:w="1634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D37363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ūpintojams) vaiko kalbos ugdymui, siekiant išvengti tolimesnių mokymosi sunkumų </w:t>
            </w:r>
          </w:p>
        </w:tc>
        <w:tc>
          <w:tcPr>
            <w:tcW w:w="1916" w:type="dxa"/>
          </w:tcPr>
          <w:p w:rsidR="00FE55E0" w:rsidRPr="000655DC" w:rsidRDefault="00AF31D5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FE55E0"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ndividualių konsultacijų </w:t>
            </w:r>
            <w:r w:rsidR="00FE55E0" w:rsidRPr="0006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u</w:t>
            </w:r>
          </w:p>
        </w:tc>
        <w:tc>
          <w:tcPr>
            <w:tcW w:w="1967" w:type="dxa"/>
          </w:tcPr>
          <w:p w:rsidR="00FE55E0" w:rsidRPr="000655DC" w:rsidRDefault="00FE16F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nės veiklos ataskaita</w:t>
            </w:r>
          </w:p>
        </w:tc>
        <w:tc>
          <w:tcPr>
            <w:tcW w:w="1634" w:type="dxa"/>
          </w:tcPr>
          <w:p w:rsidR="00FE55E0" w:rsidRDefault="00FE55E0" w:rsidP="00FE55E0">
            <w:r w:rsidRPr="0034781B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Default="0036392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Darbo metu iškylančių problemų aptarimas su tėvais, rekomendacijos vizitams pas specialistus.</w:t>
            </w:r>
          </w:p>
        </w:tc>
        <w:tc>
          <w:tcPr>
            <w:tcW w:w="1916" w:type="dxa"/>
          </w:tcPr>
          <w:p w:rsidR="00FE16F9" w:rsidRPr="00F71F52" w:rsidRDefault="00AF31D5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67" w:type="dxa"/>
          </w:tcPr>
          <w:p w:rsidR="00FE16F9" w:rsidRDefault="00FE16F9" w:rsidP="00FE16F9">
            <w:r w:rsidRPr="00606F9F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16F9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Default="0036392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Užduočių, tvirtinančių vaiko tarimą, sudarymas ir jų rekomendavimas tėvams.</w:t>
            </w:r>
          </w:p>
        </w:tc>
        <w:tc>
          <w:tcPr>
            <w:tcW w:w="1916" w:type="dxa"/>
          </w:tcPr>
          <w:p w:rsidR="00FE16F9" w:rsidRPr="00F71F52" w:rsidRDefault="00AF31D5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67" w:type="dxa"/>
          </w:tcPr>
          <w:p w:rsidR="00FE16F9" w:rsidRDefault="00FE16F9" w:rsidP="00FE16F9">
            <w:r w:rsidRPr="00606F9F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36392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916" w:type="dxa"/>
          </w:tcPr>
          <w:p w:rsidR="00FE55E0" w:rsidRPr="000655DC" w:rsidRDefault="00AF31D5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  <w:tc>
          <w:tcPr>
            <w:tcW w:w="1634" w:type="dxa"/>
          </w:tcPr>
          <w:p w:rsidR="00FE55E0" w:rsidRDefault="00FE55E0" w:rsidP="00FE55E0">
            <w:r w:rsidRPr="000B74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71F52" w:rsidRDefault="00363929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1" w:type="dxa"/>
          </w:tcPr>
          <w:p w:rsidR="00F71F52" w:rsidRPr="00F71F52" w:rsidRDefault="00F71F5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Dalyvavimas mokyklos komisijos darbe, pedagoginės, metodinės pagalbos suteikimas.</w:t>
            </w:r>
          </w:p>
        </w:tc>
        <w:tc>
          <w:tcPr>
            <w:tcW w:w="1916" w:type="dxa"/>
          </w:tcPr>
          <w:p w:rsidR="00F71F52" w:rsidRPr="00F71F52" w:rsidRDefault="00AF31D5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71F52" w:rsidRDefault="00FE16F9" w:rsidP="00F71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kolai</w:t>
            </w:r>
            <w:proofErr w:type="spellEnd"/>
          </w:p>
          <w:p w:rsidR="00FE16F9" w:rsidRPr="00CC732B" w:rsidRDefault="00FE16F9" w:rsidP="00F71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71F52" w:rsidRDefault="00F71F52" w:rsidP="00F71F52">
            <w:r w:rsidRPr="005248B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  <w:tc>
          <w:tcPr>
            <w:tcW w:w="1634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36392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916" w:type="dxa"/>
          </w:tcPr>
          <w:p w:rsidR="00FE55E0" w:rsidRDefault="00AF31D5" w:rsidP="00FE55E0"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4" w:type="dxa"/>
          </w:tcPr>
          <w:p w:rsidR="00FE55E0" w:rsidRDefault="00FE55E0" w:rsidP="00FE55E0">
            <w:r w:rsidRPr="00FD4C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Kvalifikacijos kėlimas, savišvieta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36392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mėjimasis naujausia literatūra, naujovių diegimas darbe, darbo kokybės kėlimas, patirties sklaida </w:t>
            </w:r>
          </w:p>
        </w:tc>
        <w:tc>
          <w:tcPr>
            <w:tcW w:w="1916" w:type="dxa"/>
          </w:tcPr>
          <w:p w:rsidR="00FE55E0" w:rsidRPr="000655DC" w:rsidRDefault="00937AC3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FE55E0" w:rsidRDefault="00FE55E0" w:rsidP="00FE55E0">
            <w:r w:rsidRPr="00E744FF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</w:tbl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00648E" w:rsidRDefault="00022495" w:rsidP="00022495">
      <w:pPr>
        <w:spacing w:after="0" w:line="240" w:lineRule="auto"/>
        <w:ind w:left="5184" w:hanging="51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953436" w:rsidRDefault="00953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9D6" w:rsidRDefault="005E39D6" w:rsidP="003C11C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5E39D6" w:rsidRDefault="008F7381" w:rsidP="003C11C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5E39D6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5E39D6" w:rsidRDefault="005E39D6" w:rsidP="003C11C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los plano 8 priedas</w:t>
      </w:r>
    </w:p>
    <w:p w:rsidR="0000648E" w:rsidRDefault="0000648E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48E" w:rsidRDefault="0000648E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55" w:rsidRDefault="00967A55" w:rsidP="003C11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967A55" w:rsidRDefault="00967A55" w:rsidP="003C11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719"/>
        <w:gridCol w:w="2392"/>
      </w:tblGrid>
      <w:tr w:rsidR="00B95F74" w:rsidTr="00062418">
        <w:tc>
          <w:tcPr>
            <w:tcW w:w="851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394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719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92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B95F74" w:rsidTr="00062418">
        <w:tc>
          <w:tcPr>
            <w:tcW w:w="9356" w:type="dxa"/>
            <w:gridSpan w:val="4"/>
          </w:tcPr>
          <w:p w:rsidR="00B95F74" w:rsidRPr="00B95F74" w:rsidRDefault="00B95F74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iesioginis darbas su mokiniais</w:t>
            </w:r>
          </w:p>
        </w:tc>
      </w:tr>
      <w:tr w:rsidR="00B95F74" w:rsidTr="00947CA1">
        <w:trPr>
          <w:trHeight w:val="395"/>
        </w:trPr>
        <w:tc>
          <w:tcPr>
            <w:tcW w:w="851" w:type="dxa"/>
          </w:tcPr>
          <w:p w:rsidR="00B95F74" w:rsidRDefault="00363929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94" w:type="dxa"/>
          </w:tcPr>
          <w:p w:rsidR="00B95F74" w:rsidRDefault="00B95F74" w:rsidP="00B9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sti grupines ir individualias prat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.</w:t>
            </w:r>
          </w:p>
        </w:tc>
        <w:tc>
          <w:tcPr>
            <w:tcW w:w="1719" w:type="dxa"/>
          </w:tcPr>
          <w:p w:rsidR="00B95F74" w:rsidRPr="00947CA1" w:rsidRDefault="00B95F74" w:rsidP="000530A7">
            <w:pPr>
              <w:pStyle w:val="ListParagraph"/>
              <w:numPr>
                <w:ilvl w:val="0"/>
                <w:numId w:val="7"/>
              </w:numPr>
              <w:ind w:left="0" w:hanging="720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47C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</w:t>
            </w:r>
            <w:r w:rsidRPr="00947CA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ynas</w:t>
            </w:r>
          </w:p>
        </w:tc>
      </w:tr>
      <w:tr w:rsidR="00B95F74" w:rsidTr="00062418">
        <w:tc>
          <w:tcPr>
            <w:tcW w:w="851" w:type="dxa"/>
          </w:tcPr>
          <w:p w:rsidR="00B95F74" w:rsidRDefault="00363929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94" w:type="dxa"/>
          </w:tcPr>
          <w:p w:rsidR="00B95F74" w:rsidRDefault="00B95F74" w:rsidP="00B95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dėti įsisavinti nesuprantamą mokomąją medžiagą.</w:t>
            </w:r>
          </w:p>
        </w:tc>
        <w:tc>
          <w:tcPr>
            <w:tcW w:w="1719" w:type="dxa"/>
          </w:tcPr>
          <w:p w:rsidR="00B95F74" w:rsidRDefault="00B95F74" w:rsidP="00B95F74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B95F74" w:rsidTr="00062418">
        <w:tc>
          <w:tcPr>
            <w:tcW w:w="851" w:type="dxa"/>
          </w:tcPr>
          <w:p w:rsidR="00B95F74" w:rsidRDefault="00363929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394" w:type="dxa"/>
          </w:tcPr>
          <w:p w:rsidR="00B95F74" w:rsidRDefault="00B95F74" w:rsidP="00B95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ti mokymosi spragas.</w:t>
            </w:r>
          </w:p>
        </w:tc>
        <w:tc>
          <w:tcPr>
            <w:tcW w:w="1719" w:type="dxa"/>
          </w:tcPr>
          <w:p w:rsidR="00B95F74" w:rsidRDefault="00B95F74" w:rsidP="00B95F74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5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A75291" w:rsidTr="00062418">
        <w:tc>
          <w:tcPr>
            <w:tcW w:w="851" w:type="dxa"/>
          </w:tcPr>
          <w:p w:rsidR="00A75291" w:rsidRDefault="00363929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394" w:type="dxa"/>
          </w:tcPr>
          <w:p w:rsidR="00A75291" w:rsidRDefault="00A75291" w:rsidP="00A75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škoti ir taikyti naujas ugdymo formas, mokant mokinius, turinčius spec. poreikių.</w:t>
            </w:r>
          </w:p>
        </w:tc>
        <w:tc>
          <w:tcPr>
            <w:tcW w:w="1719" w:type="dxa"/>
          </w:tcPr>
          <w:p w:rsidR="00A75291" w:rsidRDefault="00937AC3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A75291" w:rsidRDefault="008A353D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A75291" w:rsidTr="00062418">
        <w:tc>
          <w:tcPr>
            <w:tcW w:w="9356" w:type="dxa"/>
            <w:gridSpan w:val="4"/>
          </w:tcPr>
          <w:p w:rsidR="00A75291" w:rsidRDefault="00A75291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2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vimas ir bendradarbiavimas su mokytojais</w:t>
            </w:r>
          </w:p>
        </w:tc>
      </w:tr>
      <w:tr w:rsidR="00A75291" w:rsidTr="00062418">
        <w:tc>
          <w:tcPr>
            <w:tcW w:w="851" w:type="dxa"/>
          </w:tcPr>
          <w:p w:rsidR="00A75291" w:rsidRDefault="00363929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4" w:type="dxa"/>
          </w:tcPr>
          <w:p w:rsidR="00A75291" w:rsidRDefault="00A75291" w:rsidP="00A7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ultuoti mokytojus įvairiais specialiojo ugdymo klausimais.</w:t>
            </w:r>
          </w:p>
        </w:tc>
        <w:tc>
          <w:tcPr>
            <w:tcW w:w="1719" w:type="dxa"/>
          </w:tcPr>
          <w:p w:rsidR="00A75291" w:rsidRDefault="00937AC3" w:rsidP="00A7529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A75291" w:rsidRDefault="008A353D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A75291" w:rsidTr="00062418">
        <w:tc>
          <w:tcPr>
            <w:tcW w:w="851" w:type="dxa"/>
          </w:tcPr>
          <w:p w:rsidR="00A75291" w:rsidRDefault="00363929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394" w:type="dxa"/>
          </w:tcPr>
          <w:p w:rsidR="00A75291" w:rsidRDefault="00A75291" w:rsidP="00A75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kti rekomendacijas dėl konkrečių mokinių ugdymo metodų.</w:t>
            </w:r>
          </w:p>
        </w:tc>
        <w:tc>
          <w:tcPr>
            <w:tcW w:w="1719" w:type="dxa"/>
          </w:tcPr>
          <w:p w:rsidR="00A75291" w:rsidRDefault="00937AC3" w:rsidP="00A7529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A75291" w:rsidRDefault="008A353D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9D1CDB" w:rsidTr="00062418">
        <w:tc>
          <w:tcPr>
            <w:tcW w:w="9356" w:type="dxa"/>
            <w:gridSpan w:val="4"/>
          </w:tcPr>
          <w:p w:rsidR="009D1CDB" w:rsidRPr="009D1CDB" w:rsidRDefault="009D1CDB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tėvais</w:t>
            </w:r>
          </w:p>
        </w:tc>
      </w:tr>
      <w:tr w:rsidR="00A75291" w:rsidTr="00062418">
        <w:tc>
          <w:tcPr>
            <w:tcW w:w="851" w:type="dxa"/>
          </w:tcPr>
          <w:p w:rsidR="00A75291" w:rsidRDefault="00363929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394" w:type="dxa"/>
          </w:tcPr>
          <w:p w:rsidR="00A75291" w:rsidRPr="00A75291" w:rsidRDefault="009D1CDB" w:rsidP="009D1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uoti tėvus apie vaiko ugdymosi sunkumus.</w:t>
            </w:r>
          </w:p>
        </w:tc>
        <w:tc>
          <w:tcPr>
            <w:tcW w:w="1719" w:type="dxa"/>
          </w:tcPr>
          <w:p w:rsidR="00A75291" w:rsidRDefault="00937AC3" w:rsidP="00947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savaitė</w:t>
            </w:r>
          </w:p>
        </w:tc>
        <w:tc>
          <w:tcPr>
            <w:tcW w:w="2392" w:type="dxa"/>
          </w:tcPr>
          <w:p w:rsidR="00A75291" w:rsidRDefault="00CA1C37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9D1CDB" w:rsidTr="00062418">
        <w:tc>
          <w:tcPr>
            <w:tcW w:w="9356" w:type="dxa"/>
            <w:gridSpan w:val="4"/>
          </w:tcPr>
          <w:p w:rsidR="009D1CDB" w:rsidRPr="006A24A5" w:rsidRDefault="009D1CDB" w:rsidP="009D1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kitais mokykloje dirbančiais specialistais (logopedu, psichologu)</w:t>
            </w:r>
          </w:p>
        </w:tc>
      </w:tr>
      <w:tr w:rsidR="00CA1C37" w:rsidTr="00062418">
        <w:tc>
          <w:tcPr>
            <w:tcW w:w="851" w:type="dxa"/>
          </w:tcPr>
          <w:p w:rsidR="00CA1C37" w:rsidRDefault="00363929" w:rsidP="00CA1C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394" w:type="dxa"/>
          </w:tcPr>
          <w:p w:rsidR="00CA1C37" w:rsidRPr="006A24A5" w:rsidRDefault="00CA1C37" w:rsidP="00CA1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darbiauti su mokyklos logo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statant mokinių ugdymosi sunkumų priežastis.</w:t>
            </w:r>
          </w:p>
        </w:tc>
        <w:tc>
          <w:tcPr>
            <w:tcW w:w="1719" w:type="dxa"/>
          </w:tcPr>
          <w:p w:rsidR="00CA1C37" w:rsidRDefault="00937AC3" w:rsidP="00947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savaitė</w:t>
            </w:r>
          </w:p>
        </w:tc>
        <w:tc>
          <w:tcPr>
            <w:tcW w:w="2392" w:type="dxa"/>
          </w:tcPr>
          <w:p w:rsidR="00CA1C37" w:rsidRDefault="00CA1C37" w:rsidP="00CA1C37">
            <w:r w:rsidRPr="00CA4F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D37363" w:rsidTr="00062418">
        <w:tc>
          <w:tcPr>
            <w:tcW w:w="9356" w:type="dxa"/>
            <w:gridSpan w:val="4"/>
          </w:tcPr>
          <w:p w:rsidR="00D37363" w:rsidRPr="001A6AF5" w:rsidRDefault="00D37363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lyvavimas Vaiko gerovės komisijoje</w:t>
            </w:r>
          </w:p>
        </w:tc>
      </w:tr>
      <w:tr w:rsidR="00D37363" w:rsidTr="00062418">
        <w:tc>
          <w:tcPr>
            <w:tcW w:w="851" w:type="dxa"/>
          </w:tcPr>
          <w:p w:rsidR="00D37363" w:rsidRDefault="00363929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394" w:type="dxa"/>
          </w:tcPr>
          <w:p w:rsidR="00D37363" w:rsidRPr="006A24A5" w:rsidRDefault="00D37363" w:rsidP="00D37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yvauti komisijos posėdžiuose.</w:t>
            </w:r>
          </w:p>
        </w:tc>
        <w:tc>
          <w:tcPr>
            <w:tcW w:w="1719" w:type="dxa"/>
          </w:tcPr>
          <w:p w:rsidR="00D37363" w:rsidRDefault="00937AC3" w:rsidP="00947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D37363" w:rsidRDefault="00D37363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K protokolai</w:t>
            </w:r>
          </w:p>
        </w:tc>
      </w:tr>
    </w:tbl>
    <w:p w:rsidR="00451F3F" w:rsidRDefault="00451F3F" w:rsidP="00C160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2495" w:rsidRDefault="00022495" w:rsidP="00C160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B0508" w:rsidRDefault="006B050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D5" w:rsidRDefault="00A23BD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C8" w:rsidRDefault="001754C8" w:rsidP="003C11C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E39D6" w:rsidRPr="008F7381" w:rsidRDefault="00383ED2" w:rsidP="003C11C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E39D6" w:rsidRPr="008F7381">
        <w:rPr>
          <w:rFonts w:ascii="Times New Roman" w:hAnsi="Times New Roman" w:cs="Times New Roman"/>
          <w:sz w:val="24"/>
          <w:szCs w:val="24"/>
        </w:rPr>
        <w:t>Vilniaus darželio-mokyklos</w:t>
      </w:r>
    </w:p>
    <w:p w:rsidR="005E39D6" w:rsidRPr="008F7381" w:rsidRDefault="00383ED2" w:rsidP="003C11C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381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5E39D6" w:rsidRPr="008F7381">
        <w:rPr>
          <w:rFonts w:ascii="Times New Roman" w:hAnsi="Times New Roman" w:cs="Times New Roman"/>
          <w:sz w:val="24"/>
          <w:szCs w:val="24"/>
        </w:rPr>
        <w:t xml:space="preserve"> m.</w:t>
      </w:r>
      <w:r w:rsidR="00ED674A">
        <w:rPr>
          <w:rFonts w:ascii="Times New Roman" w:hAnsi="Times New Roman" w:cs="Times New Roman"/>
          <w:sz w:val="24"/>
          <w:szCs w:val="24"/>
        </w:rPr>
        <w:tab/>
      </w:r>
      <w:r w:rsidR="00ED674A">
        <w:rPr>
          <w:rFonts w:ascii="Times New Roman" w:hAnsi="Times New Roman" w:cs="Times New Roman"/>
          <w:sz w:val="24"/>
          <w:szCs w:val="24"/>
        </w:rPr>
        <w:tab/>
      </w:r>
      <w:r w:rsidR="005E39D6" w:rsidRPr="008F7381">
        <w:rPr>
          <w:rFonts w:ascii="Times New Roman" w:hAnsi="Times New Roman" w:cs="Times New Roman"/>
          <w:sz w:val="24"/>
          <w:szCs w:val="24"/>
        </w:rPr>
        <w:t xml:space="preserve">veiklos </w:t>
      </w:r>
      <w:r w:rsidR="00062418">
        <w:rPr>
          <w:rFonts w:ascii="Times New Roman" w:hAnsi="Times New Roman" w:cs="Times New Roman"/>
          <w:sz w:val="24"/>
          <w:szCs w:val="24"/>
        </w:rPr>
        <w:t>pl</w:t>
      </w:r>
      <w:r w:rsidR="005E39D6" w:rsidRPr="008F7381">
        <w:rPr>
          <w:rFonts w:ascii="Times New Roman" w:hAnsi="Times New Roman" w:cs="Times New Roman"/>
          <w:sz w:val="24"/>
          <w:szCs w:val="24"/>
        </w:rPr>
        <w:t>ano 9 priedas</w:t>
      </w:r>
    </w:p>
    <w:p w:rsidR="00451F3F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314" w:rsidRDefault="006F1314" w:rsidP="00C160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314" w:rsidRDefault="006F1314" w:rsidP="002F117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846"/>
        <w:gridCol w:w="2410"/>
        <w:gridCol w:w="1910"/>
      </w:tblGrid>
      <w:tr w:rsidR="00FC54B9" w:rsidRPr="00FA4B3E" w:rsidTr="00363929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il. nr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1754C8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1754C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1754C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FC54B9" w:rsidRPr="00FA4B3E" w:rsidTr="00363929">
        <w:trPr>
          <w:trHeight w:val="56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FC54B9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FC54B9" w:rsidRPr="00FA4B3E" w:rsidTr="00363929">
        <w:trPr>
          <w:trHeight w:val="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Metodinės medžiagos ir programų (lavinimo, prevencinio) kartotekos komplektacija ir sistematizacija </w:t>
            </w:r>
          </w:p>
        </w:tc>
        <w:tc>
          <w:tcPr>
            <w:tcW w:w="2410" w:type="dxa"/>
          </w:tcPr>
          <w:p w:rsidR="00FC54B9" w:rsidRPr="004C06DA" w:rsidRDefault="00937AC3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1910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231746" w:rsidRPr="00FA4B3E" w:rsidTr="00363929">
        <w:trPr>
          <w:trHeight w:val="21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46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231746" w:rsidRPr="00FA4B3E" w:rsidTr="00363929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363929" w:rsidP="0023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ų, tėvų ir mokytojų psichologinis konsultavi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937AC3" w:rsidP="0006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231746" w:rsidRPr="00FA4B3E" w:rsidTr="00363929">
        <w:trPr>
          <w:trHeight w:val="34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231746" w:rsidRPr="00FA4B3E" w:rsidTr="00363929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363929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2410" w:type="dxa"/>
          </w:tcPr>
          <w:p w:rsidR="00231746" w:rsidRPr="004C06DA" w:rsidRDefault="00937AC3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1910" w:type="dxa"/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316DBF" w:rsidRPr="00FA4B3E" w:rsidTr="00363929">
        <w:trPr>
          <w:trHeight w:val="639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316DBF" w:rsidP="00316D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DBF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316DBF" w:rsidRPr="00FA4B3E" w:rsidTr="00363929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363929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Tropinka k svojemu ja”.</w:t>
            </w:r>
          </w:p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3- 4 kl.)</w:t>
            </w:r>
          </w:p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Treningai - žaidimas pagal A. V. Semenovič programą. (priešmokyklinė gr., logopedinės gr.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937AC3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  <w:p w:rsidR="00316DBF" w:rsidRPr="004C06DA" w:rsidRDefault="00937AC3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937AC3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6EA" w:rsidRPr="006354D8" w:rsidTr="00363929">
        <w:trPr>
          <w:trHeight w:val="31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6354D8" w:rsidRDefault="009306EA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  <w:lang w:val="it-IT"/>
              </w:rPr>
              <w:t>Pedagogų psichologinių žinių tobulinimo programa</w:t>
            </w:r>
          </w:p>
        </w:tc>
      </w:tr>
      <w:tr w:rsidR="009306EA" w:rsidRPr="00FA4B3E" w:rsidTr="0036392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363929" w:rsidP="0093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6E3E5B" w:rsidRDefault="009306EA" w:rsidP="009306EA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Pranešimas pedagogams „</w:t>
            </w:r>
            <w:r w:rsidRPr="006E3E5B">
              <w:rPr>
                <w:rFonts w:ascii="Times New Roman" w:hAnsi="Times New Roman"/>
                <w:sz w:val="24"/>
                <w:szCs w:val="24"/>
              </w:rPr>
              <w:t>Psichologinė pagalba besimokantiems vaikams su autizmu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7AC3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306EA" w:rsidRPr="00FA4B3E" w:rsidTr="00363929">
        <w:trPr>
          <w:trHeight w:val="334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4C06DA" w:rsidRDefault="00477A52" w:rsidP="009306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9306EA" w:rsidRPr="00FA4B3E" w:rsidTr="0036392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Default="00363929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7AC3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477A52" w:rsidRPr="00FA4B3E" w:rsidTr="0036392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Pr="00FA4B3E" w:rsidRDefault="00363929" w:rsidP="00477A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Pr="00FA4B3E" w:rsidRDefault="00477A52" w:rsidP="00477A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inis tėvų konsultavimas „Psichologinė parama vaikui šeimoje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Pr="00FA4B3E" w:rsidRDefault="00937AC3" w:rsidP="0047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Pr="00FA4B3E" w:rsidRDefault="00477A52" w:rsidP="00477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Pagal atskirą planą</w:t>
            </w:r>
          </w:p>
        </w:tc>
      </w:tr>
    </w:tbl>
    <w:p w:rsidR="006F1314" w:rsidRDefault="006F1314" w:rsidP="00C1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14" w:rsidRDefault="003E1119" w:rsidP="00C16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6F1314" w:rsidRDefault="006F1314" w:rsidP="00C1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A52" w:rsidRDefault="00ED674A" w:rsidP="00ED6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77A52" w:rsidSect="00551F3E">
      <w:headerReference w:type="default" r:id="rId8"/>
      <w:footerReference w:type="default" r:id="rId9"/>
      <w:pgSz w:w="11906" w:h="16838"/>
      <w:pgMar w:top="1134" w:right="1133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15F" w:rsidRDefault="0010215F" w:rsidP="00944EE0">
      <w:pPr>
        <w:spacing w:after="0" w:line="240" w:lineRule="auto"/>
      </w:pPr>
      <w:r>
        <w:separator/>
      </w:r>
    </w:p>
  </w:endnote>
  <w:endnote w:type="continuationSeparator" w:id="0">
    <w:p w:rsidR="0010215F" w:rsidRDefault="0010215F" w:rsidP="00944EE0">
      <w:pPr>
        <w:spacing w:after="0" w:line="240" w:lineRule="auto"/>
      </w:pPr>
      <w:r>
        <w:continuationSeparator/>
      </w:r>
    </w:p>
  </w:endnote>
  <w:endnote w:type="continuationNotice" w:id="1">
    <w:p w:rsidR="0010215F" w:rsidRDefault="00102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E84173" w:rsidRDefault="00E841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7442">
          <w:rPr>
            <w:noProof/>
            <w:lang w:val="ru-RU"/>
          </w:rPr>
          <w:t>12</w:t>
        </w:r>
        <w:r>
          <w:fldChar w:fldCharType="end"/>
        </w:r>
      </w:p>
    </w:sdtContent>
  </w:sdt>
  <w:p w:rsidR="00E84173" w:rsidRDefault="00E8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15F" w:rsidRDefault="0010215F" w:rsidP="00944EE0">
      <w:pPr>
        <w:spacing w:after="0" w:line="240" w:lineRule="auto"/>
      </w:pPr>
      <w:r>
        <w:separator/>
      </w:r>
    </w:p>
  </w:footnote>
  <w:footnote w:type="continuationSeparator" w:id="0">
    <w:p w:rsidR="0010215F" w:rsidRDefault="0010215F" w:rsidP="00944EE0">
      <w:pPr>
        <w:spacing w:after="0" w:line="240" w:lineRule="auto"/>
      </w:pPr>
      <w:r>
        <w:continuationSeparator/>
      </w:r>
    </w:p>
  </w:footnote>
  <w:footnote w:type="continuationNotice" w:id="1">
    <w:p w:rsidR="0010215F" w:rsidRDefault="00102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73" w:rsidRDefault="00E84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2D5"/>
    <w:multiLevelType w:val="hybridMultilevel"/>
    <w:tmpl w:val="6AFEF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3ACAD056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10F"/>
    <w:multiLevelType w:val="hybridMultilevel"/>
    <w:tmpl w:val="11C0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727"/>
    <w:multiLevelType w:val="hybridMultilevel"/>
    <w:tmpl w:val="B658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0771"/>
    <w:multiLevelType w:val="hybridMultilevel"/>
    <w:tmpl w:val="6F10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3162A"/>
    <w:multiLevelType w:val="multilevel"/>
    <w:tmpl w:val="029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D2"/>
    <w:rsid w:val="00000D6D"/>
    <w:rsid w:val="00006400"/>
    <w:rsid w:val="0000648E"/>
    <w:rsid w:val="0001737E"/>
    <w:rsid w:val="00021B6E"/>
    <w:rsid w:val="00022495"/>
    <w:rsid w:val="0003791B"/>
    <w:rsid w:val="00041243"/>
    <w:rsid w:val="000520F7"/>
    <w:rsid w:val="000530A7"/>
    <w:rsid w:val="00054642"/>
    <w:rsid w:val="00062418"/>
    <w:rsid w:val="000655DC"/>
    <w:rsid w:val="00066DCF"/>
    <w:rsid w:val="00071605"/>
    <w:rsid w:val="00072B41"/>
    <w:rsid w:val="00076C53"/>
    <w:rsid w:val="00080FBB"/>
    <w:rsid w:val="00085566"/>
    <w:rsid w:val="00094A75"/>
    <w:rsid w:val="000B5B88"/>
    <w:rsid w:val="000B6340"/>
    <w:rsid w:val="000B733E"/>
    <w:rsid w:val="000C2C74"/>
    <w:rsid w:val="000C3302"/>
    <w:rsid w:val="000D3BD2"/>
    <w:rsid w:val="000E5C97"/>
    <w:rsid w:val="000E70BF"/>
    <w:rsid w:val="0010215F"/>
    <w:rsid w:val="00114130"/>
    <w:rsid w:val="00120338"/>
    <w:rsid w:val="001220F2"/>
    <w:rsid w:val="001243C6"/>
    <w:rsid w:val="0012570C"/>
    <w:rsid w:val="001277EF"/>
    <w:rsid w:val="00127D5B"/>
    <w:rsid w:val="00132BBA"/>
    <w:rsid w:val="00134D44"/>
    <w:rsid w:val="0014047B"/>
    <w:rsid w:val="00140CBF"/>
    <w:rsid w:val="00141CA0"/>
    <w:rsid w:val="00143130"/>
    <w:rsid w:val="001522CF"/>
    <w:rsid w:val="001674E3"/>
    <w:rsid w:val="00172237"/>
    <w:rsid w:val="00173B5D"/>
    <w:rsid w:val="001754C8"/>
    <w:rsid w:val="00176471"/>
    <w:rsid w:val="00177B36"/>
    <w:rsid w:val="00177CA9"/>
    <w:rsid w:val="001803D3"/>
    <w:rsid w:val="00182C1D"/>
    <w:rsid w:val="00183237"/>
    <w:rsid w:val="001844AD"/>
    <w:rsid w:val="0019148F"/>
    <w:rsid w:val="0019489F"/>
    <w:rsid w:val="001A5AC5"/>
    <w:rsid w:val="001A6AF5"/>
    <w:rsid w:val="001D35A0"/>
    <w:rsid w:val="001D4CA2"/>
    <w:rsid w:val="001D7214"/>
    <w:rsid w:val="001E27EC"/>
    <w:rsid w:val="001E34A4"/>
    <w:rsid w:val="001F056D"/>
    <w:rsid w:val="001F2F7A"/>
    <w:rsid w:val="001F7FF9"/>
    <w:rsid w:val="002017EE"/>
    <w:rsid w:val="0020321F"/>
    <w:rsid w:val="00204E93"/>
    <w:rsid w:val="00205629"/>
    <w:rsid w:val="00211AC0"/>
    <w:rsid w:val="002148B5"/>
    <w:rsid w:val="00216642"/>
    <w:rsid w:val="002170DB"/>
    <w:rsid w:val="002172E0"/>
    <w:rsid w:val="00224F12"/>
    <w:rsid w:val="00231746"/>
    <w:rsid w:val="00233A85"/>
    <w:rsid w:val="00237302"/>
    <w:rsid w:val="002374AF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A485C"/>
    <w:rsid w:val="002B03AC"/>
    <w:rsid w:val="002B10D6"/>
    <w:rsid w:val="002B3D4B"/>
    <w:rsid w:val="002E202A"/>
    <w:rsid w:val="002E786E"/>
    <w:rsid w:val="002F117D"/>
    <w:rsid w:val="002F2D7B"/>
    <w:rsid w:val="002F3273"/>
    <w:rsid w:val="002F3446"/>
    <w:rsid w:val="00300B3C"/>
    <w:rsid w:val="0030638F"/>
    <w:rsid w:val="00316DBF"/>
    <w:rsid w:val="003251DB"/>
    <w:rsid w:val="00344BB4"/>
    <w:rsid w:val="0035104C"/>
    <w:rsid w:val="00363658"/>
    <w:rsid w:val="00363929"/>
    <w:rsid w:val="00367675"/>
    <w:rsid w:val="00373D14"/>
    <w:rsid w:val="00383E1F"/>
    <w:rsid w:val="00383ED2"/>
    <w:rsid w:val="003A1EE6"/>
    <w:rsid w:val="003A5640"/>
    <w:rsid w:val="003A7FE9"/>
    <w:rsid w:val="003B54F5"/>
    <w:rsid w:val="003B6686"/>
    <w:rsid w:val="003B688C"/>
    <w:rsid w:val="003C11C4"/>
    <w:rsid w:val="003C6702"/>
    <w:rsid w:val="003D7FD2"/>
    <w:rsid w:val="003E1119"/>
    <w:rsid w:val="003F3C40"/>
    <w:rsid w:val="004003EF"/>
    <w:rsid w:val="00403964"/>
    <w:rsid w:val="0040515A"/>
    <w:rsid w:val="00415815"/>
    <w:rsid w:val="00417E01"/>
    <w:rsid w:val="00420B44"/>
    <w:rsid w:val="004223DB"/>
    <w:rsid w:val="00430C22"/>
    <w:rsid w:val="00440609"/>
    <w:rsid w:val="004408A0"/>
    <w:rsid w:val="00441E72"/>
    <w:rsid w:val="00444276"/>
    <w:rsid w:val="00451F3F"/>
    <w:rsid w:val="00452C67"/>
    <w:rsid w:val="00456FB2"/>
    <w:rsid w:val="00457D70"/>
    <w:rsid w:val="004759CD"/>
    <w:rsid w:val="00475DBF"/>
    <w:rsid w:val="00477A52"/>
    <w:rsid w:val="0048072C"/>
    <w:rsid w:val="004975AF"/>
    <w:rsid w:val="004B3DDA"/>
    <w:rsid w:val="004B43B5"/>
    <w:rsid w:val="004B64D4"/>
    <w:rsid w:val="004C06DA"/>
    <w:rsid w:val="004C0E11"/>
    <w:rsid w:val="004D3B6B"/>
    <w:rsid w:val="004D3CE5"/>
    <w:rsid w:val="004E118B"/>
    <w:rsid w:val="004F3651"/>
    <w:rsid w:val="004F3AAC"/>
    <w:rsid w:val="00500BE5"/>
    <w:rsid w:val="00501035"/>
    <w:rsid w:val="00505625"/>
    <w:rsid w:val="00507EBF"/>
    <w:rsid w:val="00525A16"/>
    <w:rsid w:val="00525A42"/>
    <w:rsid w:val="00527EA8"/>
    <w:rsid w:val="00532F81"/>
    <w:rsid w:val="00546EF4"/>
    <w:rsid w:val="00551F3E"/>
    <w:rsid w:val="0056090B"/>
    <w:rsid w:val="00565F7A"/>
    <w:rsid w:val="00570606"/>
    <w:rsid w:val="00571C45"/>
    <w:rsid w:val="00574C43"/>
    <w:rsid w:val="0058103D"/>
    <w:rsid w:val="00582DC8"/>
    <w:rsid w:val="00584287"/>
    <w:rsid w:val="00585814"/>
    <w:rsid w:val="0058692C"/>
    <w:rsid w:val="00597AB5"/>
    <w:rsid w:val="005B3AFC"/>
    <w:rsid w:val="005C3C77"/>
    <w:rsid w:val="005D3611"/>
    <w:rsid w:val="005E1F68"/>
    <w:rsid w:val="005E39D6"/>
    <w:rsid w:val="005E771D"/>
    <w:rsid w:val="005F147A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69DF"/>
    <w:rsid w:val="006779BE"/>
    <w:rsid w:val="00680649"/>
    <w:rsid w:val="0068380D"/>
    <w:rsid w:val="00686E7A"/>
    <w:rsid w:val="006913B5"/>
    <w:rsid w:val="006A24A5"/>
    <w:rsid w:val="006B0508"/>
    <w:rsid w:val="006B5516"/>
    <w:rsid w:val="006B6B23"/>
    <w:rsid w:val="006C472E"/>
    <w:rsid w:val="006D4088"/>
    <w:rsid w:val="006D69FC"/>
    <w:rsid w:val="006E035C"/>
    <w:rsid w:val="006E4A67"/>
    <w:rsid w:val="006F1314"/>
    <w:rsid w:val="006F2C38"/>
    <w:rsid w:val="006F5CEC"/>
    <w:rsid w:val="006F6348"/>
    <w:rsid w:val="006F681A"/>
    <w:rsid w:val="006F72B2"/>
    <w:rsid w:val="0070401A"/>
    <w:rsid w:val="00705285"/>
    <w:rsid w:val="0072076F"/>
    <w:rsid w:val="00730932"/>
    <w:rsid w:val="007368A0"/>
    <w:rsid w:val="00737D54"/>
    <w:rsid w:val="0075054B"/>
    <w:rsid w:val="00763E90"/>
    <w:rsid w:val="00764D4F"/>
    <w:rsid w:val="00771549"/>
    <w:rsid w:val="0077412E"/>
    <w:rsid w:val="007879E8"/>
    <w:rsid w:val="0079126F"/>
    <w:rsid w:val="007A077A"/>
    <w:rsid w:val="007A6D08"/>
    <w:rsid w:val="007B0603"/>
    <w:rsid w:val="007B2C0D"/>
    <w:rsid w:val="007B62A2"/>
    <w:rsid w:val="007C2E33"/>
    <w:rsid w:val="007C3CA7"/>
    <w:rsid w:val="007C5E5A"/>
    <w:rsid w:val="007C6FD8"/>
    <w:rsid w:val="007C7098"/>
    <w:rsid w:val="007D6E07"/>
    <w:rsid w:val="007E2BAC"/>
    <w:rsid w:val="007F0387"/>
    <w:rsid w:val="007F335B"/>
    <w:rsid w:val="00806FD9"/>
    <w:rsid w:val="008071FC"/>
    <w:rsid w:val="0081370E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05A"/>
    <w:rsid w:val="008857D7"/>
    <w:rsid w:val="00893148"/>
    <w:rsid w:val="008A2B2A"/>
    <w:rsid w:val="008A353D"/>
    <w:rsid w:val="008B5F10"/>
    <w:rsid w:val="008C00E2"/>
    <w:rsid w:val="008C4EDC"/>
    <w:rsid w:val="008C5E15"/>
    <w:rsid w:val="008D7BF5"/>
    <w:rsid w:val="008F2C0B"/>
    <w:rsid w:val="008F7381"/>
    <w:rsid w:val="00900ED8"/>
    <w:rsid w:val="00905CDA"/>
    <w:rsid w:val="0091218C"/>
    <w:rsid w:val="0091613F"/>
    <w:rsid w:val="0092579F"/>
    <w:rsid w:val="0092770A"/>
    <w:rsid w:val="009306EA"/>
    <w:rsid w:val="00935427"/>
    <w:rsid w:val="00937AC3"/>
    <w:rsid w:val="00937B77"/>
    <w:rsid w:val="00944EE0"/>
    <w:rsid w:val="00945707"/>
    <w:rsid w:val="0094687A"/>
    <w:rsid w:val="0094792F"/>
    <w:rsid w:val="00947CA1"/>
    <w:rsid w:val="00953436"/>
    <w:rsid w:val="009575F4"/>
    <w:rsid w:val="00967491"/>
    <w:rsid w:val="00967A55"/>
    <w:rsid w:val="00977315"/>
    <w:rsid w:val="009841CF"/>
    <w:rsid w:val="0098792C"/>
    <w:rsid w:val="009A41C3"/>
    <w:rsid w:val="009A488D"/>
    <w:rsid w:val="009B0A56"/>
    <w:rsid w:val="009B69C7"/>
    <w:rsid w:val="009C3898"/>
    <w:rsid w:val="009C66A6"/>
    <w:rsid w:val="009D1CDB"/>
    <w:rsid w:val="009E2A51"/>
    <w:rsid w:val="009F4705"/>
    <w:rsid w:val="009F4825"/>
    <w:rsid w:val="00A042B3"/>
    <w:rsid w:val="00A067D0"/>
    <w:rsid w:val="00A21609"/>
    <w:rsid w:val="00A23BD5"/>
    <w:rsid w:val="00A24D2C"/>
    <w:rsid w:val="00A27144"/>
    <w:rsid w:val="00A32AA0"/>
    <w:rsid w:val="00A33FD5"/>
    <w:rsid w:val="00A40408"/>
    <w:rsid w:val="00A41708"/>
    <w:rsid w:val="00A41EAB"/>
    <w:rsid w:val="00A44634"/>
    <w:rsid w:val="00A54496"/>
    <w:rsid w:val="00A60E79"/>
    <w:rsid w:val="00A75291"/>
    <w:rsid w:val="00A85F37"/>
    <w:rsid w:val="00A97F94"/>
    <w:rsid w:val="00AA7BEE"/>
    <w:rsid w:val="00AB31DF"/>
    <w:rsid w:val="00AD1F1C"/>
    <w:rsid w:val="00AD6298"/>
    <w:rsid w:val="00AD651F"/>
    <w:rsid w:val="00AE4F64"/>
    <w:rsid w:val="00AE7362"/>
    <w:rsid w:val="00AF31D5"/>
    <w:rsid w:val="00AF6F0B"/>
    <w:rsid w:val="00B03D2D"/>
    <w:rsid w:val="00B1661D"/>
    <w:rsid w:val="00B2092C"/>
    <w:rsid w:val="00B2133A"/>
    <w:rsid w:val="00B2597B"/>
    <w:rsid w:val="00B259F3"/>
    <w:rsid w:val="00B25D05"/>
    <w:rsid w:val="00B30AFC"/>
    <w:rsid w:val="00B337B4"/>
    <w:rsid w:val="00B4233E"/>
    <w:rsid w:val="00B47FEE"/>
    <w:rsid w:val="00B52C89"/>
    <w:rsid w:val="00B56E48"/>
    <w:rsid w:val="00B66035"/>
    <w:rsid w:val="00B669BE"/>
    <w:rsid w:val="00B86F80"/>
    <w:rsid w:val="00B87687"/>
    <w:rsid w:val="00B9371C"/>
    <w:rsid w:val="00B95F74"/>
    <w:rsid w:val="00B96257"/>
    <w:rsid w:val="00BA39CA"/>
    <w:rsid w:val="00BA61C2"/>
    <w:rsid w:val="00BA64A1"/>
    <w:rsid w:val="00BC15C0"/>
    <w:rsid w:val="00BC3E33"/>
    <w:rsid w:val="00BC6C23"/>
    <w:rsid w:val="00BE6994"/>
    <w:rsid w:val="00BE7FAA"/>
    <w:rsid w:val="00BF0EDD"/>
    <w:rsid w:val="00BF7C6F"/>
    <w:rsid w:val="00C05920"/>
    <w:rsid w:val="00C157F8"/>
    <w:rsid w:val="00C160B3"/>
    <w:rsid w:val="00C17395"/>
    <w:rsid w:val="00C22A58"/>
    <w:rsid w:val="00C24602"/>
    <w:rsid w:val="00C24F53"/>
    <w:rsid w:val="00C30E93"/>
    <w:rsid w:val="00C311B9"/>
    <w:rsid w:val="00C36559"/>
    <w:rsid w:val="00C37F89"/>
    <w:rsid w:val="00C448BA"/>
    <w:rsid w:val="00C45702"/>
    <w:rsid w:val="00C5764B"/>
    <w:rsid w:val="00C638BC"/>
    <w:rsid w:val="00C675BD"/>
    <w:rsid w:val="00C73878"/>
    <w:rsid w:val="00C777BA"/>
    <w:rsid w:val="00C77E0E"/>
    <w:rsid w:val="00C815E2"/>
    <w:rsid w:val="00C90BEE"/>
    <w:rsid w:val="00C90C7F"/>
    <w:rsid w:val="00CA1C37"/>
    <w:rsid w:val="00CA6172"/>
    <w:rsid w:val="00CA7BE4"/>
    <w:rsid w:val="00CB17AA"/>
    <w:rsid w:val="00CB1BCF"/>
    <w:rsid w:val="00CC732B"/>
    <w:rsid w:val="00CD34CF"/>
    <w:rsid w:val="00CD73D1"/>
    <w:rsid w:val="00CE09F5"/>
    <w:rsid w:val="00CE3E58"/>
    <w:rsid w:val="00CF54C9"/>
    <w:rsid w:val="00D02B04"/>
    <w:rsid w:val="00D072F9"/>
    <w:rsid w:val="00D2179A"/>
    <w:rsid w:val="00D3033E"/>
    <w:rsid w:val="00D31850"/>
    <w:rsid w:val="00D37363"/>
    <w:rsid w:val="00D4154B"/>
    <w:rsid w:val="00D4314C"/>
    <w:rsid w:val="00D43E39"/>
    <w:rsid w:val="00D50EAA"/>
    <w:rsid w:val="00D5171D"/>
    <w:rsid w:val="00D51C1A"/>
    <w:rsid w:val="00D545E3"/>
    <w:rsid w:val="00D550CE"/>
    <w:rsid w:val="00D57D26"/>
    <w:rsid w:val="00D63116"/>
    <w:rsid w:val="00D721D6"/>
    <w:rsid w:val="00D726D8"/>
    <w:rsid w:val="00D900DD"/>
    <w:rsid w:val="00D94EA2"/>
    <w:rsid w:val="00D95592"/>
    <w:rsid w:val="00D963B7"/>
    <w:rsid w:val="00DA3A6E"/>
    <w:rsid w:val="00DB2FCD"/>
    <w:rsid w:val="00DC44A8"/>
    <w:rsid w:val="00DD2A3A"/>
    <w:rsid w:val="00DE6A80"/>
    <w:rsid w:val="00DE7554"/>
    <w:rsid w:val="00DF0DE9"/>
    <w:rsid w:val="00E05070"/>
    <w:rsid w:val="00E133A1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17C0"/>
    <w:rsid w:val="00E75504"/>
    <w:rsid w:val="00E7778F"/>
    <w:rsid w:val="00E815FC"/>
    <w:rsid w:val="00E84173"/>
    <w:rsid w:val="00E8506E"/>
    <w:rsid w:val="00E8543F"/>
    <w:rsid w:val="00E868B3"/>
    <w:rsid w:val="00E96FB0"/>
    <w:rsid w:val="00EA2A35"/>
    <w:rsid w:val="00EA476E"/>
    <w:rsid w:val="00EA6034"/>
    <w:rsid w:val="00EA6E73"/>
    <w:rsid w:val="00EB40A1"/>
    <w:rsid w:val="00EC20B6"/>
    <w:rsid w:val="00EC5B9A"/>
    <w:rsid w:val="00ED1B2F"/>
    <w:rsid w:val="00ED4364"/>
    <w:rsid w:val="00ED674A"/>
    <w:rsid w:val="00EE4425"/>
    <w:rsid w:val="00EE4862"/>
    <w:rsid w:val="00EE4D65"/>
    <w:rsid w:val="00EF0DBD"/>
    <w:rsid w:val="00F17F32"/>
    <w:rsid w:val="00F21B4E"/>
    <w:rsid w:val="00F31A7A"/>
    <w:rsid w:val="00F36A35"/>
    <w:rsid w:val="00F37442"/>
    <w:rsid w:val="00F46DBA"/>
    <w:rsid w:val="00F47438"/>
    <w:rsid w:val="00F5548A"/>
    <w:rsid w:val="00F63322"/>
    <w:rsid w:val="00F643D7"/>
    <w:rsid w:val="00F647EB"/>
    <w:rsid w:val="00F71267"/>
    <w:rsid w:val="00F71F52"/>
    <w:rsid w:val="00F72CF6"/>
    <w:rsid w:val="00F83AEF"/>
    <w:rsid w:val="00F8477F"/>
    <w:rsid w:val="00F85884"/>
    <w:rsid w:val="00F922B4"/>
    <w:rsid w:val="00FA3A04"/>
    <w:rsid w:val="00FB620B"/>
    <w:rsid w:val="00FC2EAC"/>
    <w:rsid w:val="00FC39D0"/>
    <w:rsid w:val="00FC54B9"/>
    <w:rsid w:val="00FC6AC5"/>
    <w:rsid w:val="00FC7159"/>
    <w:rsid w:val="00FD5FB2"/>
    <w:rsid w:val="00FE0B76"/>
    <w:rsid w:val="00FE16F9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009D"/>
  <w15:docId w15:val="{41DC6348-6B09-463E-8851-7DD5DBA8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291"/>
  </w:style>
  <w:style w:type="paragraph" w:styleId="Heading1">
    <w:name w:val="heading 1"/>
    <w:basedOn w:val="Normal"/>
    <w:next w:val="Normal"/>
    <w:link w:val="Heading1Char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25352"/>
    <w:rPr>
      <w:i/>
      <w:iCs/>
    </w:rPr>
  </w:style>
  <w:style w:type="character" w:styleId="Strong">
    <w:name w:val="Strong"/>
    <w:basedOn w:val="DefaultParagraphFont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DefaultParagraphFont"/>
    <w:rsid w:val="00E868B3"/>
  </w:style>
  <w:style w:type="paragraph" w:styleId="NormalWeb">
    <w:name w:val="Normal (Web)"/>
    <w:basedOn w:val="Normal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Diagrama"/>
    <w:basedOn w:val="Normal"/>
    <w:link w:val="Head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944EE0"/>
  </w:style>
  <w:style w:type="paragraph" w:styleId="Footer">
    <w:name w:val="footer"/>
    <w:basedOn w:val="Normal"/>
    <w:link w:val="Foot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E0"/>
  </w:style>
  <w:style w:type="paragraph" w:styleId="Title">
    <w:name w:val="Title"/>
    <w:basedOn w:val="Normal"/>
    <w:link w:val="TitleChar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2800E5"/>
  </w:style>
  <w:style w:type="character" w:styleId="Hyperlink">
    <w:name w:val="Hyperlink"/>
    <w:basedOn w:val="DefaultParagraphFont"/>
    <w:uiPriority w:val="99"/>
    <w:semiHidden/>
    <w:unhideWhenUsed/>
    <w:rsid w:val="004D3B6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6F1314"/>
  </w:style>
  <w:style w:type="paragraph" w:styleId="BodyTextIndent">
    <w:name w:val="Body Text Indent"/>
    <w:basedOn w:val="Normal"/>
    <w:link w:val="BodyTextIndentChar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paragraph" w:styleId="Revision">
    <w:name w:val="Revision"/>
    <w:hidden/>
    <w:uiPriority w:val="99"/>
    <w:semiHidden/>
    <w:rsid w:val="00CB1BCF"/>
    <w:pPr>
      <w:spacing w:after="0" w:line="240" w:lineRule="auto"/>
    </w:pPr>
  </w:style>
  <w:style w:type="paragraph" w:customStyle="1" w:styleId="prastasis1">
    <w:name w:val="Įprastasis1"/>
    <w:rsid w:val="00B03D2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customStyle="1" w:styleId="Numatytasispastraiposriftas1">
    <w:name w:val="Numatytasis pastraipos šriftas1"/>
    <w:rsid w:val="00B03D2D"/>
  </w:style>
  <w:style w:type="table" w:customStyle="1" w:styleId="Lentelstinklelis1">
    <w:name w:val="Lentelės tinklelis1"/>
    <w:basedOn w:val="TableNormal"/>
    <w:next w:val="TableGrid"/>
    <w:rsid w:val="006A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4835-F1AC-4684-8322-2F4FB53C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2</Pages>
  <Words>1940</Words>
  <Characters>11060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orykste</dc:creator>
  <cp:lastModifiedBy>Edvin Ziminskij</cp:lastModifiedBy>
  <cp:revision>39</cp:revision>
  <cp:lastPrinted>2018-01-17T18:37:00Z</cp:lastPrinted>
  <dcterms:created xsi:type="dcterms:W3CDTF">2018-12-20T12:44:00Z</dcterms:created>
  <dcterms:modified xsi:type="dcterms:W3CDTF">2019-02-21T11:03:00Z</dcterms:modified>
</cp:coreProperties>
</file>